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D4" w:rsidRPr="00FA2E6D" w:rsidRDefault="003563D4" w:rsidP="0079297D">
      <w:pPr>
        <w:rPr>
          <w:rFonts w:ascii="Verdana" w:hAnsi="Verdana" w:cs="Arial"/>
        </w:rPr>
      </w:pPr>
      <w:bookmarkStart w:id="0" w:name="_GoBack"/>
      <w:bookmarkEnd w:id="0"/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086"/>
        <w:gridCol w:w="1800"/>
        <w:gridCol w:w="6300"/>
      </w:tblGrid>
      <w:tr w:rsidR="003563D4" w:rsidRPr="00FA2E6D" w:rsidTr="00FA2E6D">
        <w:trPr>
          <w:trHeight w:val="52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="003563D4" w:rsidRPr="00FA2E6D" w:rsidRDefault="003563D4" w:rsidP="00827E91"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9186" w:type="dxa"/>
            <w:gridSpan w:val="3"/>
            <w:tcMar>
              <w:top w:w="28" w:type="dxa"/>
            </w:tcMar>
            <w:vAlign w:val="center"/>
          </w:tcPr>
          <w:p w:rsidR="003563D4" w:rsidRPr="00FA2E6D" w:rsidRDefault="003563D4" w:rsidP="003563D4">
            <w:pPr>
              <w:rPr>
                <w:rFonts w:ascii="Verdana" w:hAnsi="Verdana"/>
              </w:rPr>
            </w:pPr>
          </w:p>
        </w:tc>
      </w:tr>
      <w:tr w:rsidR="007A30AF" w:rsidRPr="00FA2E6D" w:rsidTr="00FA2E6D">
        <w:trPr>
          <w:trHeight w:val="2635"/>
        </w:trPr>
        <w:tc>
          <w:tcPr>
            <w:tcW w:w="714" w:type="dxa"/>
            <w:tcMar>
              <w:left w:w="0" w:type="dxa"/>
              <w:right w:w="0" w:type="dxa"/>
            </w:tcMar>
            <w:vAlign w:val="center"/>
          </w:tcPr>
          <w:p w:rsidR="007A30AF" w:rsidRPr="00FA2E6D" w:rsidRDefault="007A30AF" w:rsidP="00827E91">
            <w:pPr>
              <w:jc w:val="left"/>
              <w:rPr>
                <w:rFonts w:ascii="Verdana" w:hAnsi="Verdana" w:cs="Arial"/>
              </w:rPr>
            </w:pPr>
          </w:p>
        </w:tc>
        <w:tc>
          <w:tcPr>
            <w:tcW w:w="9186" w:type="dxa"/>
            <w:gridSpan w:val="3"/>
            <w:tcMar>
              <w:top w:w="28" w:type="dxa"/>
            </w:tcMar>
            <w:vAlign w:val="center"/>
          </w:tcPr>
          <w:p w:rsidR="007A30AF" w:rsidRPr="00FA2E6D" w:rsidRDefault="0072725C" w:rsidP="00CE7951">
            <w:pPr>
              <w:jc w:val="left"/>
              <w:rPr>
                <w:rFonts w:ascii="Verdana" w:hAnsi="Verdana" w:cs="Arial"/>
                <w:b/>
                <w:sz w:val="32"/>
                <w:szCs w:val="32"/>
              </w:rPr>
            </w:pPr>
            <w:r w:rsidRPr="00FA2E6D">
              <w:rPr>
                <w:rFonts w:ascii="Verdana" w:hAnsi="Verdana" w:cs="Arial"/>
                <w:b/>
                <w:sz w:val="32"/>
                <w:szCs w:val="32"/>
              </w:rPr>
              <w:t xml:space="preserve">Connecting Europe Facility </w:t>
            </w:r>
            <w:r w:rsidR="00C05250" w:rsidRPr="00FA2E6D">
              <w:rPr>
                <w:rFonts w:ascii="Verdana" w:hAnsi="Verdana" w:cs="Arial"/>
                <w:b/>
                <w:sz w:val="32"/>
                <w:szCs w:val="32"/>
              </w:rPr>
              <w:t>2014</w:t>
            </w:r>
            <w:r w:rsidR="007A30AF" w:rsidRPr="00FA2E6D">
              <w:rPr>
                <w:rFonts w:ascii="Verdana" w:hAnsi="Verdana" w:cs="Arial"/>
                <w:b/>
                <w:sz w:val="32"/>
                <w:szCs w:val="32"/>
              </w:rPr>
              <w:t>-20</w:t>
            </w:r>
            <w:r w:rsidR="00C05250" w:rsidRPr="00FA2E6D">
              <w:rPr>
                <w:rFonts w:ascii="Verdana" w:hAnsi="Verdana" w:cs="Arial"/>
                <w:b/>
                <w:sz w:val="32"/>
                <w:szCs w:val="32"/>
              </w:rPr>
              <w:t>20</w:t>
            </w:r>
          </w:p>
          <w:p w:rsidR="00B260D3" w:rsidRPr="00FA2E6D" w:rsidRDefault="00B260D3" w:rsidP="00B260D3">
            <w:pPr>
              <w:rPr>
                <w:rFonts w:ascii="Verdana" w:hAnsi="Verdana" w:cs="Arial"/>
                <w:sz w:val="24"/>
              </w:rPr>
            </w:pPr>
          </w:p>
          <w:p w:rsidR="00B260D3" w:rsidRPr="00FA2E6D" w:rsidRDefault="00517B96" w:rsidP="00B260D3">
            <w:pPr>
              <w:rPr>
                <w:rFonts w:ascii="Verdana" w:hAnsi="Verdana" w:cs="Arial"/>
                <w:sz w:val="24"/>
              </w:rPr>
            </w:pPr>
            <w:r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 xml:space="preserve">CEF </w:t>
            </w:r>
            <w:r w:rsidR="00EF049A"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 xml:space="preserve">Telecom </w:t>
            </w:r>
            <w:r w:rsidR="000019F8"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>Call for proposalS</w:t>
            </w:r>
            <w:r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 xml:space="preserve"> </w:t>
            </w:r>
            <w:r w:rsidR="00481B34"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>201</w:t>
            </w:r>
            <w:r w:rsidR="00481B34">
              <w:rPr>
                <w:rFonts w:ascii="Verdana" w:hAnsi="Verdana" w:cs="Arial"/>
                <w:b/>
                <w:caps/>
                <w:sz w:val="36"/>
                <w:szCs w:val="36"/>
              </w:rPr>
              <w:t>8</w:t>
            </w:r>
            <w:r w:rsidR="00481B34" w:rsidRPr="00FA2E6D">
              <w:rPr>
                <w:rFonts w:ascii="Verdana" w:hAnsi="Verdana" w:cs="Arial"/>
                <w:b/>
                <w:caps/>
                <w:sz w:val="36"/>
                <w:szCs w:val="36"/>
              </w:rPr>
              <w:t xml:space="preserve"> </w:t>
            </w:r>
          </w:p>
          <w:p w:rsidR="00B260D3" w:rsidRPr="00FA2E6D" w:rsidRDefault="00517B96" w:rsidP="00827E91">
            <w:pPr>
              <w:jc w:val="left"/>
              <w:rPr>
                <w:rFonts w:ascii="Verdana" w:hAnsi="Verdana" w:cs="Arial"/>
                <w:b/>
                <w:sz w:val="36"/>
              </w:rPr>
            </w:pPr>
            <w:r w:rsidRPr="00FA2E6D">
              <w:rPr>
                <w:rFonts w:ascii="Verdana" w:hAnsi="Verdana" w:cs="Arial"/>
                <w:b/>
                <w:sz w:val="36"/>
              </w:rPr>
              <w:t>CEF-TC-</w:t>
            </w:r>
            <w:r w:rsidR="00625378" w:rsidRPr="00FA2E6D">
              <w:rPr>
                <w:rFonts w:ascii="Verdana" w:hAnsi="Verdana" w:cs="Arial"/>
                <w:b/>
                <w:sz w:val="36"/>
              </w:rPr>
              <w:t>201</w:t>
            </w:r>
            <w:r w:rsidR="00481B34">
              <w:rPr>
                <w:rFonts w:ascii="Verdana" w:hAnsi="Verdana" w:cs="Arial"/>
                <w:b/>
                <w:sz w:val="36"/>
              </w:rPr>
              <w:t>8</w:t>
            </w:r>
            <w:r w:rsidRPr="00FA2E6D">
              <w:rPr>
                <w:rFonts w:ascii="Verdana" w:hAnsi="Verdana" w:cs="Arial"/>
                <w:b/>
                <w:sz w:val="36"/>
              </w:rPr>
              <w:t>-</w:t>
            </w:r>
            <w:r w:rsidR="00481B34">
              <w:rPr>
                <w:rFonts w:ascii="Verdana" w:hAnsi="Verdana" w:cs="Arial"/>
                <w:b/>
                <w:sz w:val="36"/>
              </w:rPr>
              <w:t>1</w:t>
            </w:r>
          </w:p>
          <w:p w:rsidR="00C73906" w:rsidRPr="00FA2E6D" w:rsidRDefault="00C73906" w:rsidP="00827E91">
            <w:pPr>
              <w:jc w:val="left"/>
              <w:rPr>
                <w:rFonts w:ascii="Verdana" w:hAnsi="Verdana" w:cs="Arial"/>
                <w:sz w:val="24"/>
              </w:rPr>
            </w:pPr>
          </w:p>
          <w:p w:rsidR="007A30AF" w:rsidRPr="00FA2E6D" w:rsidRDefault="00D84034" w:rsidP="00827E91">
            <w:pPr>
              <w:jc w:val="left"/>
              <w:rPr>
                <w:rFonts w:ascii="Verdana" w:hAnsi="Verdana" w:cs="Arial"/>
                <w:sz w:val="24"/>
              </w:rPr>
            </w:pPr>
            <w:r w:rsidRPr="00FA2E6D">
              <w:rPr>
                <w:rFonts w:ascii="Verdana" w:hAnsi="Verdana" w:cs="Arial"/>
                <w:sz w:val="24"/>
              </w:rPr>
              <w:t xml:space="preserve">          </w:t>
            </w:r>
          </w:p>
          <w:p w:rsidR="007A30AF" w:rsidRPr="00FA2E6D" w:rsidRDefault="007A30AF" w:rsidP="00827E91">
            <w:pPr>
              <w:jc w:val="left"/>
              <w:rPr>
                <w:rFonts w:ascii="Verdana" w:hAnsi="Verdana" w:cs="Arial"/>
                <w:sz w:val="8"/>
                <w:szCs w:val="8"/>
              </w:rPr>
            </w:pPr>
          </w:p>
          <w:p w:rsidR="007A30AF" w:rsidRPr="00FA2E6D" w:rsidRDefault="007A30AF" w:rsidP="00827E91">
            <w:pPr>
              <w:rPr>
                <w:rFonts w:ascii="Verdana" w:hAnsi="Verdana" w:cs="Arial"/>
                <w:b/>
                <w:sz w:val="24"/>
              </w:rPr>
            </w:pPr>
          </w:p>
        </w:tc>
      </w:tr>
      <w:tr w:rsidR="007A30AF" w:rsidRPr="00FA2E6D" w:rsidTr="00FA2E6D">
        <w:trPr>
          <w:trHeight w:val="1384"/>
        </w:trPr>
        <w:tc>
          <w:tcPr>
            <w:tcW w:w="9900" w:type="dxa"/>
            <w:gridSpan w:val="4"/>
            <w:vAlign w:val="center"/>
          </w:tcPr>
          <w:p w:rsidR="007A30AF" w:rsidRPr="00FA2E6D" w:rsidRDefault="007A30AF" w:rsidP="00915D28">
            <w:pPr>
              <w:rPr>
                <w:rFonts w:ascii="Verdana" w:hAnsi="Verdana" w:cs="Arial"/>
                <w:b/>
                <w:sz w:val="44"/>
                <w:szCs w:val="44"/>
              </w:rPr>
            </w:pPr>
          </w:p>
        </w:tc>
      </w:tr>
      <w:tr w:rsidR="007A30AF" w:rsidRPr="00FA2E6D" w:rsidTr="00FA2E6D">
        <w:trPr>
          <w:trHeight w:val="681"/>
        </w:trPr>
        <w:tc>
          <w:tcPr>
            <w:tcW w:w="9900" w:type="dxa"/>
            <w:gridSpan w:val="4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  <w:b/>
                <w:sz w:val="44"/>
                <w:szCs w:val="44"/>
              </w:rPr>
            </w:pPr>
            <w:r w:rsidRPr="00FA2E6D">
              <w:rPr>
                <w:rFonts w:ascii="Verdana" w:hAnsi="Verdana" w:cs="Arial"/>
                <w:b/>
                <w:sz w:val="44"/>
                <w:szCs w:val="44"/>
              </w:rPr>
              <w:t>APPLICATION FORM</w:t>
            </w:r>
          </w:p>
        </w:tc>
      </w:tr>
      <w:tr w:rsidR="0079297D" w:rsidRPr="00FA2E6D" w:rsidTr="00FA2E6D">
        <w:trPr>
          <w:trHeight w:val="20"/>
        </w:trPr>
        <w:tc>
          <w:tcPr>
            <w:tcW w:w="9900" w:type="dxa"/>
            <w:gridSpan w:val="4"/>
            <w:vAlign w:val="center"/>
          </w:tcPr>
          <w:p w:rsidR="0079297D" w:rsidRPr="00FA2E6D" w:rsidRDefault="0079297D">
            <w:pPr>
              <w:spacing w:before="240"/>
              <w:jc w:val="right"/>
              <w:rPr>
                <w:rFonts w:ascii="Verdana" w:hAnsi="Verdana" w:cs="Arial"/>
                <w:b/>
                <w:sz w:val="44"/>
                <w:szCs w:val="44"/>
              </w:rPr>
            </w:pPr>
            <w:r w:rsidRPr="00FA2E6D">
              <w:rPr>
                <w:rFonts w:ascii="Verdana" w:hAnsi="Verdana" w:cs="Arial"/>
                <w:b/>
                <w:sz w:val="44"/>
                <w:szCs w:val="44"/>
              </w:rPr>
              <w:t xml:space="preserve">PART </w:t>
            </w:r>
            <w:r w:rsidR="00C05250" w:rsidRPr="00FA2E6D">
              <w:rPr>
                <w:rFonts w:ascii="Verdana" w:hAnsi="Verdana" w:cs="Arial"/>
                <w:b/>
                <w:sz w:val="44"/>
                <w:szCs w:val="44"/>
              </w:rPr>
              <w:t>C</w:t>
            </w:r>
          </w:p>
        </w:tc>
      </w:tr>
      <w:tr w:rsidR="0079297D" w:rsidRPr="00FA2E6D" w:rsidTr="00FA2E6D">
        <w:trPr>
          <w:trHeight w:val="701"/>
        </w:trPr>
        <w:tc>
          <w:tcPr>
            <w:tcW w:w="9900" w:type="dxa"/>
            <w:gridSpan w:val="4"/>
            <w:vAlign w:val="center"/>
          </w:tcPr>
          <w:p w:rsidR="0079297D" w:rsidRPr="00FA2E6D" w:rsidRDefault="00F31960" w:rsidP="005F73A8">
            <w:pPr>
              <w:spacing w:after="240"/>
              <w:jc w:val="right"/>
              <w:rPr>
                <w:rFonts w:ascii="Verdana" w:hAnsi="Verdana" w:cs="Arial"/>
                <w:b/>
                <w:sz w:val="28"/>
                <w:szCs w:val="28"/>
              </w:rPr>
            </w:pPr>
            <w:r w:rsidRPr="00FA2E6D">
              <w:rPr>
                <w:rFonts w:ascii="Verdana" w:hAnsi="Verdana" w:cs="Arial"/>
                <w:b/>
                <w:sz w:val="28"/>
                <w:szCs w:val="28"/>
              </w:rPr>
              <w:t>Compliance with EU Policy and Law</w:t>
            </w:r>
          </w:p>
        </w:tc>
      </w:tr>
      <w:tr w:rsidR="0079297D" w:rsidRPr="00FA2E6D" w:rsidTr="00FA2E6D">
        <w:trPr>
          <w:trHeight w:val="20"/>
        </w:trPr>
        <w:tc>
          <w:tcPr>
            <w:tcW w:w="9900" w:type="dxa"/>
            <w:gridSpan w:val="4"/>
            <w:vAlign w:val="center"/>
          </w:tcPr>
          <w:p w:rsidR="0079297D" w:rsidRPr="00FA2E6D" w:rsidRDefault="0079297D" w:rsidP="005F73A8">
            <w:pPr>
              <w:spacing w:before="240"/>
              <w:jc w:val="right"/>
              <w:rPr>
                <w:rFonts w:ascii="Verdana" w:hAnsi="Verdana" w:cs="Arial"/>
                <w:b/>
                <w:caps/>
                <w:sz w:val="36"/>
                <w:szCs w:val="36"/>
              </w:rPr>
            </w:pPr>
          </w:p>
        </w:tc>
      </w:tr>
      <w:tr w:rsidR="007A30AF" w:rsidRPr="00FA2E6D" w:rsidTr="00FA2E6D">
        <w:trPr>
          <w:trHeight w:val="20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</w:rPr>
            </w:pPr>
          </w:p>
        </w:tc>
      </w:tr>
      <w:tr w:rsidR="007A30AF" w:rsidRPr="00FA2E6D" w:rsidTr="00FA2E6D">
        <w:trPr>
          <w:trHeight w:val="307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  <w:b/>
                <w:szCs w:val="20"/>
              </w:rPr>
            </w:pPr>
            <w:r w:rsidRPr="00FA2E6D">
              <w:rPr>
                <w:rFonts w:ascii="Verdana" w:hAnsi="Verdana" w:cs="Arial"/>
                <w:b/>
                <w:szCs w:val="20"/>
              </w:rPr>
              <w:t>Title of</w:t>
            </w:r>
            <w:r w:rsidR="005456B1">
              <w:rPr>
                <w:rFonts w:ascii="Verdana" w:hAnsi="Verdana" w:cs="Arial"/>
                <w:b/>
                <w:szCs w:val="20"/>
              </w:rPr>
              <w:t xml:space="preserve"> the proposed A</w:t>
            </w:r>
            <w:r w:rsidRPr="00FA2E6D">
              <w:rPr>
                <w:rFonts w:ascii="Verdana" w:hAnsi="Verdana" w:cs="Arial"/>
                <w:b/>
                <w:szCs w:val="20"/>
              </w:rPr>
              <w:t>ction</w:t>
            </w: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jc w:val="left"/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2E6D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FA2E6D">
              <w:rPr>
                <w:rFonts w:ascii="Verdana" w:hAnsi="Verdana" w:cs="Arial"/>
                <w:szCs w:val="20"/>
              </w:rPr>
            </w:r>
            <w:r w:rsidRPr="00FA2E6D">
              <w:rPr>
                <w:rFonts w:ascii="Verdana" w:hAnsi="Verdana" w:cs="Arial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szCs w:val="20"/>
              </w:rPr>
              <w:fldChar w:fldCharType="end"/>
            </w:r>
          </w:p>
        </w:tc>
      </w:tr>
      <w:tr w:rsidR="007A30AF" w:rsidRPr="00FA2E6D" w:rsidTr="00FA2E6D">
        <w:trPr>
          <w:trHeight w:val="20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</w:rPr>
            </w:pP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jc w:val="right"/>
              <w:rPr>
                <w:rFonts w:ascii="Verdana" w:hAnsi="Verdana" w:cs="Arial"/>
              </w:rPr>
            </w:pPr>
          </w:p>
        </w:tc>
      </w:tr>
      <w:tr w:rsidR="007A30AF" w:rsidRPr="00FA2E6D" w:rsidTr="00FA2E6D">
        <w:trPr>
          <w:trHeight w:val="225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right"/>
              <w:rPr>
                <w:rFonts w:ascii="Verdana" w:hAnsi="Verdana" w:cs="Arial"/>
              </w:rPr>
            </w:pPr>
          </w:p>
        </w:tc>
      </w:tr>
      <w:tr w:rsidR="007A30AF" w:rsidRPr="00FA2E6D" w:rsidTr="00FA2E6D">
        <w:trPr>
          <w:trHeight w:val="313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right"/>
              <w:rPr>
                <w:rFonts w:ascii="Verdana" w:hAnsi="Verdana" w:cs="Arial"/>
                <w:b/>
              </w:rPr>
            </w:pPr>
            <w:r w:rsidRPr="00FA2E6D">
              <w:rPr>
                <w:rFonts w:ascii="Verdana" w:hAnsi="Verdana" w:cs="Arial"/>
                <w:b/>
              </w:rPr>
              <w:t>TENtec number</w:t>
            </w: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left"/>
              <w:rPr>
                <w:rFonts w:ascii="Verdana" w:hAnsi="Verdana" w:cs="Arial"/>
                <w:b/>
              </w:rPr>
            </w:pPr>
            <w:r w:rsidRPr="00FA2E6D">
              <w:rPr>
                <w:rFonts w:ascii="Verdana" w:hAnsi="Verdana" w:cs="Arial"/>
                <w:b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A2E6D">
              <w:rPr>
                <w:rFonts w:ascii="Verdana" w:hAnsi="Verdana" w:cs="Arial"/>
                <w:b/>
                <w:lang w:val="nl-NL"/>
              </w:rPr>
              <w:instrText xml:space="preserve"> FORMTEXT </w:instrText>
            </w:r>
            <w:r w:rsidRPr="00FA2E6D">
              <w:rPr>
                <w:rFonts w:ascii="Verdana" w:hAnsi="Verdana" w:cs="Arial"/>
                <w:b/>
                <w:lang w:val="nl-NL"/>
              </w:rPr>
            </w:r>
            <w:r w:rsidRPr="00FA2E6D">
              <w:rPr>
                <w:rFonts w:ascii="Verdana" w:hAnsi="Verdana" w:cs="Arial"/>
                <w:b/>
                <w:lang w:val="nl-NL"/>
              </w:rPr>
              <w:fldChar w:fldCharType="separate"/>
            </w:r>
            <w:r w:rsidRPr="00FA2E6D">
              <w:rPr>
                <w:rFonts w:ascii="Verdana" w:hAnsi="Verdana" w:cs="Arial"/>
                <w:b/>
                <w:lang w:val="nl-NL"/>
              </w:rPr>
              <w:t> </w:t>
            </w:r>
            <w:r w:rsidRPr="00FA2E6D">
              <w:rPr>
                <w:rFonts w:ascii="Verdana" w:hAnsi="Verdana" w:cs="Arial"/>
                <w:b/>
                <w:lang w:val="nl-NL"/>
              </w:rPr>
              <w:t> </w:t>
            </w:r>
            <w:r w:rsidRPr="00FA2E6D">
              <w:rPr>
                <w:rFonts w:ascii="Verdana" w:hAnsi="Verdana" w:cs="Arial"/>
                <w:b/>
                <w:lang w:val="nl-NL"/>
              </w:rPr>
              <w:t> </w:t>
            </w:r>
            <w:r w:rsidRPr="00FA2E6D">
              <w:rPr>
                <w:rFonts w:ascii="Verdana" w:hAnsi="Verdana" w:cs="Arial"/>
                <w:b/>
                <w:lang w:val="nl-NL"/>
              </w:rPr>
              <w:t> </w:t>
            </w:r>
            <w:r w:rsidRPr="00FA2E6D">
              <w:rPr>
                <w:rFonts w:ascii="Verdana" w:hAnsi="Verdana" w:cs="Arial"/>
                <w:b/>
                <w:lang w:val="nl-NL"/>
              </w:rPr>
              <w:t> </w:t>
            </w:r>
            <w:r w:rsidRPr="00FA2E6D">
              <w:rPr>
                <w:rFonts w:ascii="Verdana" w:hAnsi="Verdana" w:cs="Arial"/>
                <w:b/>
                <w:lang w:val="nl-NL"/>
              </w:rPr>
              <w:fldChar w:fldCharType="end"/>
            </w:r>
          </w:p>
        </w:tc>
      </w:tr>
      <w:tr w:rsidR="007A30AF" w:rsidRPr="00FA2E6D" w:rsidTr="00FA2E6D">
        <w:trPr>
          <w:trHeight w:val="225"/>
        </w:trPr>
        <w:tc>
          <w:tcPr>
            <w:tcW w:w="3600" w:type="dxa"/>
            <w:gridSpan w:val="3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right"/>
              <w:rPr>
                <w:rFonts w:ascii="Verdana" w:hAnsi="Verdana" w:cs="Arial"/>
              </w:rPr>
            </w:pPr>
          </w:p>
        </w:tc>
        <w:tc>
          <w:tcPr>
            <w:tcW w:w="6300" w:type="dxa"/>
            <w:vAlign w:val="center"/>
          </w:tcPr>
          <w:p w:rsidR="007A30AF" w:rsidRPr="00FA2E6D" w:rsidRDefault="007A30AF" w:rsidP="00827E91">
            <w:pPr>
              <w:tabs>
                <w:tab w:val="left" w:pos="1455"/>
              </w:tabs>
              <w:jc w:val="right"/>
              <w:rPr>
                <w:rFonts w:ascii="Verdana" w:hAnsi="Verdana" w:cs="Arial"/>
              </w:rPr>
            </w:pPr>
          </w:p>
        </w:tc>
      </w:tr>
      <w:tr w:rsidR="00845200" w:rsidRPr="00FA2E6D" w:rsidTr="00FA2E6D">
        <w:trPr>
          <w:trHeight w:hRule="exact" w:val="284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845200" w:rsidRPr="00FA2E6D" w:rsidRDefault="00845200" w:rsidP="005F73A8">
            <w:pPr>
              <w:rPr>
                <w:rFonts w:ascii="Verdana" w:hAnsi="Verdana" w:cs="Arial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845200" w:rsidRPr="00FA2E6D" w:rsidRDefault="00845200" w:rsidP="005F73A8">
            <w:pPr>
              <w:rPr>
                <w:rFonts w:ascii="Verdana" w:hAnsi="Verdana" w:cs="Arial"/>
              </w:rPr>
            </w:pPr>
          </w:p>
        </w:tc>
      </w:tr>
      <w:tr w:rsidR="008F2FC7" w:rsidRPr="00FA2E6D" w:rsidTr="00FA2E6D">
        <w:trPr>
          <w:trHeight w:hRule="exact" w:val="284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8F2FC7" w:rsidRPr="00FA2E6D" w:rsidRDefault="008F2FC7" w:rsidP="005F73A8">
            <w:pPr>
              <w:rPr>
                <w:rFonts w:ascii="Verdana" w:hAnsi="Verdana" w:cs="Arial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8F2FC7" w:rsidRPr="00FA2E6D" w:rsidRDefault="008F2FC7" w:rsidP="005F73A8">
            <w:pPr>
              <w:rPr>
                <w:rFonts w:ascii="Verdana" w:hAnsi="Verdana" w:cs="Arial"/>
              </w:rPr>
            </w:pPr>
          </w:p>
        </w:tc>
      </w:tr>
    </w:tbl>
    <w:p w:rsidR="00175506" w:rsidRPr="00FA2E6D" w:rsidRDefault="00924754" w:rsidP="00F0637B">
      <w:pPr>
        <w:rPr>
          <w:rFonts w:ascii="Verdana" w:hAnsi="Verdana" w:cs="Arial"/>
          <w:szCs w:val="20"/>
        </w:rPr>
      </w:pPr>
      <w:r w:rsidRPr="00FA2E6D">
        <w:rPr>
          <w:rFonts w:ascii="Verdana" w:hAnsi="Verdana" w:cs="Arial"/>
        </w:rPr>
        <w:br w:type="page"/>
      </w:r>
    </w:p>
    <w:p w:rsidR="00443860" w:rsidRPr="00FA2E6D" w:rsidRDefault="00443860" w:rsidP="00420018">
      <w:pPr>
        <w:jc w:val="left"/>
        <w:rPr>
          <w:rFonts w:ascii="Verdana" w:hAnsi="Verdana" w:cs="Arial"/>
          <w:szCs w:val="20"/>
        </w:rPr>
      </w:pPr>
    </w:p>
    <w:tbl>
      <w:tblPr>
        <w:tblW w:w="9900" w:type="dxa"/>
        <w:jc w:val="center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900"/>
      </w:tblGrid>
      <w:tr w:rsidR="00443860" w:rsidRPr="00FA2E6D" w:rsidTr="007A7791">
        <w:trPr>
          <w:trHeight w:val="20"/>
          <w:jc w:val="center"/>
        </w:trPr>
        <w:tc>
          <w:tcPr>
            <w:tcW w:w="9900" w:type="dxa"/>
            <w:shd w:val="pct10" w:color="auto" w:fill="auto"/>
            <w:vAlign w:val="center"/>
          </w:tcPr>
          <w:p w:rsidR="00443860" w:rsidRPr="00FA2E6D" w:rsidRDefault="00443860" w:rsidP="00F0637B">
            <w:pPr>
              <w:jc w:val="center"/>
              <w:rPr>
                <w:rFonts w:ascii="Verdana" w:hAnsi="Verdana" w:cs="Arial"/>
                <w:sz w:val="22"/>
                <w:szCs w:val="20"/>
              </w:rPr>
            </w:pPr>
            <w:r w:rsidRPr="00FA2E6D">
              <w:rPr>
                <w:rFonts w:ascii="Verdana" w:hAnsi="Verdana" w:cs="Arial"/>
                <w:sz w:val="22"/>
                <w:szCs w:val="20"/>
              </w:rPr>
              <w:br w:type="page"/>
            </w:r>
            <w:r w:rsidRPr="00FA2E6D">
              <w:rPr>
                <w:rFonts w:ascii="Verdana" w:hAnsi="Verdana" w:cs="Arial"/>
                <w:b/>
                <w:caps/>
                <w:sz w:val="22"/>
                <w:szCs w:val="20"/>
              </w:rPr>
              <w:t xml:space="preserve">Compliance with </w:t>
            </w:r>
            <w:r w:rsidR="00A27BEB" w:rsidRPr="00FA2E6D">
              <w:rPr>
                <w:rFonts w:ascii="Verdana" w:hAnsi="Verdana" w:cs="Arial"/>
                <w:b/>
                <w:caps/>
                <w:sz w:val="22"/>
                <w:szCs w:val="20"/>
              </w:rPr>
              <w:t>EU</w:t>
            </w:r>
            <w:r w:rsidRPr="00FA2E6D">
              <w:rPr>
                <w:rFonts w:ascii="Verdana" w:hAnsi="Verdana" w:cs="Arial"/>
                <w:b/>
                <w:caps/>
                <w:sz w:val="22"/>
                <w:szCs w:val="20"/>
              </w:rPr>
              <w:t xml:space="preserve"> policy and law</w:t>
            </w:r>
          </w:p>
        </w:tc>
      </w:tr>
    </w:tbl>
    <w:p w:rsidR="00443860" w:rsidRPr="00FA2E6D" w:rsidRDefault="00443860" w:rsidP="00F0637B">
      <w:pPr>
        <w:rPr>
          <w:rFonts w:ascii="Verdana" w:hAnsi="Verdana" w:cs="Arial"/>
          <w:szCs w:val="20"/>
        </w:rPr>
      </w:pPr>
    </w:p>
    <w:p w:rsidR="00744496" w:rsidRPr="00FA2E6D" w:rsidRDefault="00744496" w:rsidP="00F0637B">
      <w:pPr>
        <w:rPr>
          <w:rFonts w:ascii="Verdana" w:hAnsi="Verdana" w:cs="Arial"/>
          <w:szCs w:val="20"/>
        </w:rPr>
      </w:pPr>
    </w:p>
    <w:tbl>
      <w:tblPr>
        <w:tblpPr w:leftFromText="180" w:rightFromText="180" w:vertAnchor="text" w:horzAnchor="margin" w:tblpXSpec="right" w:tblpY="159"/>
        <w:tblW w:w="0" w:type="auto"/>
        <w:tblLayout w:type="fixed"/>
        <w:tblLook w:val="0000" w:firstRow="0" w:lastRow="0" w:firstColumn="0" w:lastColumn="0" w:noHBand="0" w:noVBand="0"/>
      </w:tblPr>
      <w:tblGrid>
        <w:gridCol w:w="540"/>
        <w:gridCol w:w="851"/>
      </w:tblGrid>
      <w:tr w:rsidR="003C6863" w:rsidRPr="00FA2E6D" w:rsidTr="003C6863">
        <w:trPr>
          <w:cantSplit/>
        </w:trPr>
        <w:tc>
          <w:tcPr>
            <w:tcW w:w="540" w:type="dxa"/>
          </w:tcPr>
          <w:p w:rsidR="003C6863" w:rsidRPr="00FA2E6D" w:rsidRDefault="003C6863" w:rsidP="003C6863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</w:p>
        </w:tc>
        <w:tc>
          <w:tcPr>
            <w:tcW w:w="851" w:type="dxa"/>
          </w:tcPr>
          <w:p w:rsidR="003C6863" w:rsidRPr="00FA2E6D" w:rsidRDefault="003C6863" w:rsidP="003C6863">
            <w:pPr>
              <w:rPr>
                <w:rFonts w:ascii="Verdana" w:hAnsi="Verdana" w:cs="Arial"/>
                <w:spacing w:val="20"/>
                <w:szCs w:val="20"/>
              </w:rPr>
            </w:pPr>
          </w:p>
        </w:tc>
      </w:tr>
      <w:tr w:rsidR="003C6863" w:rsidRPr="00FA2E6D" w:rsidTr="003C6863">
        <w:trPr>
          <w:cantSplit/>
        </w:trPr>
        <w:tc>
          <w:tcPr>
            <w:tcW w:w="540" w:type="dxa"/>
          </w:tcPr>
          <w:p w:rsidR="003C6863" w:rsidRPr="00FA2E6D" w:rsidRDefault="003C6863" w:rsidP="003C6863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</w:p>
        </w:tc>
        <w:tc>
          <w:tcPr>
            <w:tcW w:w="851" w:type="dxa"/>
          </w:tcPr>
          <w:p w:rsidR="003C6863" w:rsidRPr="00FA2E6D" w:rsidRDefault="003C6863" w:rsidP="003C6863">
            <w:pPr>
              <w:rPr>
                <w:rFonts w:ascii="Verdana" w:hAnsi="Verdana" w:cs="Arial"/>
                <w:spacing w:val="20"/>
                <w:szCs w:val="20"/>
              </w:rPr>
            </w:pPr>
          </w:p>
        </w:tc>
      </w:tr>
    </w:tbl>
    <w:p w:rsidR="00414624" w:rsidRPr="00FA2E6D" w:rsidRDefault="00517B96" w:rsidP="001A303F">
      <w:pPr>
        <w:pStyle w:val="StyleSectionslist11ptNotBold"/>
        <w:numPr>
          <w:ilvl w:val="0"/>
          <w:numId w:val="0"/>
        </w:numPr>
        <w:spacing w:after="0"/>
        <w:ind w:left="567" w:hanging="567"/>
        <w:rPr>
          <w:rFonts w:ascii="Verdana" w:hAnsi="Verdana" w:cs="Arial"/>
          <w:b/>
        </w:rPr>
      </w:pPr>
      <w:r w:rsidRPr="00FA2E6D">
        <w:rPr>
          <w:rFonts w:ascii="Verdana" w:hAnsi="Verdana" w:cs="Arial"/>
          <w:b/>
        </w:rPr>
        <w:t>I.  Compatibility with EU law on public procurement</w:t>
      </w:r>
    </w:p>
    <w:p w:rsidR="00414624" w:rsidRPr="00FA2E6D" w:rsidRDefault="00414624" w:rsidP="00414624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</w:rPr>
      </w:pPr>
    </w:p>
    <w:p w:rsidR="00414624" w:rsidRPr="00FA2E6D" w:rsidRDefault="00414624" w:rsidP="00414624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  <w:sz w:val="20"/>
        </w:rPr>
      </w:pPr>
      <w:r w:rsidRPr="00FA2E6D">
        <w:rPr>
          <w:rFonts w:ascii="Verdana" w:hAnsi="Verdana" w:cs="Arial"/>
          <w:sz w:val="20"/>
        </w:rPr>
        <w:t xml:space="preserve">Is the </w:t>
      </w:r>
      <w:r w:rsidR="0029562C" w:rsidRPr="00FA2E6D">
        <w:rPr>
          <w:rFonts w:ascii="Verdana" w:hAnsi="Verdana" w:cs="Arial"/>
          <w:sz w:val="20"/>
        </w:rPr>
        <w:t xml:space="preserve">proposed </w:t>
      </w:r>
      <w:r w:rsidRPr="00FA2E6D">
        <w:rPr>
          <w:rFonts w:ascii="Verdana" w:hAnsi="Verdana" w:cs="Arial"/>
          <w:sz w:val="20"/>
        </w:rPr>
        <w:t xml:space="preserve">Action planned to be implemented in compliance with </w:t>
      </w:r>
      <w:r w:rsidR="00517B96" w:rsidRPr="00FA2E6D">
        <w:rPr>
          <w:rFonts w:ascii="Verdana" w:hAnsi="Verdana" w:cs="Arial"/>
          <w:sz w:val="20"/>
        </w:rPr>
        <w:t>EU l</w:t>
      </w:r>
      <w:r w:rsidRPr="00FA2E6D">
        <w:rPr>
          <w:rFonts w:ascii="Verdana" w:hAnsi="Verdana" w:cs="Arial"/>
          <w:sz w:val="20"/>
        </w:rPr>
        <w:t xml:space="preserve">aw on public procurement, especially </w:t>
      </w:r>
      <w:r w:rsidR="00CD07C8" w:rsidRPr="008C11A1">
        <w:rPr>
          <w:rFonts w:ascii="Verdana" w:hAnsi="Verdana" w:cs="Arial"/>
          <w:sz w:val="20"/>
        </w:rPr>
        <w:t>Directive 2014/24/EU</w:t>
      </w:r>
      <w:r w:rsidR="00CD07C8" w:rsidRPr="008C11A1">
        <w:rPr>
          <w:rStyle w:val="FootnoteReference"/>
          <w:rFonts w:ascii="Verdana" w:hAnsi="Verdana" w:cs="Arial"/>
          <w:vertAlign w:val="superscript"/>
        </w:rPr>
        <w:footnoteReference w:id="1"/>
      </w:r>
      <w:r w:rsidR="00CD07C8" w:rsidRPr="008C11A1">
        <w:rPr>
          <w:rFonts w:ascii="Verdana" w:hAnsi="Verdana" w:cs="Arial"/>
          <w:sz w:val="20"/>
        </w:rPr>
        <w:t xml:space="preserve"> and Directive 2014/25/EU</w:t>
      </w:r>
      <w:r w:rsidR="00CD07C8" w:rsidRPr="008C11A1">
        <w:rPr>
          <w:rStyle w:val="FootnoteReference"/>
          <w:rFonts w:ascii="Verdana" w:hAnsi="Verdana" w:cs="Arial"/>
          <w:vertAlign w:val="superscript"/>
        </w:rPr>
        <w:footnoteReference w:id="2"/>
      </w:r>
      <w:r w:rsidRPr="008C11A1">
        <w:rPr>
          <w:rFonts w:ascii="Verdana" w:hAnsi="Verdana" w:cs="Arial"/>
          <w:sz w:val="20"/>
        </w:rPr>
        <w:t>?</w:t>
      </w:r>
    </w:p>
    <w:p w:rsidR="00414624" w:rsidRPr="00FA2E6D" w:rsidRDefault="00414624" w:rsidP="00414624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360"/>
      </w:tblGrid>
      <w:tr w:rsidR="00414624" w:rsidRPr="00FA2E6D" w:rsidTr="007763FC">
        <w:trPr>
          <w:cantSplit/>
        </w:trPr>
        <w:tc>
          <w:tcPr>
            <w:tcW w:w="540" w:type="dxa"/>
          </w:tcPr>
          <w:p w:rsidR="00414624" w:rsidRPr="00FA2E6D" w:rsidRDefault="00414624" w:rsidP="007763FC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6D">
              <w:rPr>
                <w:rFonts w:ascii="Verdana" w:hAnsi="Verdana" w:cs="Arial"/>
                <w:spacing w:val="20"/>
                <w:szCs w:val="20"/>
              </w:rPr>
              <w:instrText xml:space="preserve"> FORMCHECKBOX </w:instrText>
            </w:r>
            <w:r w:rsidR="008010EE">
              <w:rPr>
                <w:rFonts w:ascii="Verdana" w:hAnsi="Verdana" w:cs="Arial"/>
                <w:spacing w:val="20"/>
                <w:szCs w:val="20"/>
              </w:rPr>
            </w:r>
            <w:r w:rsidR="008010EE">
              <w:rPr>
                <w:rFonts w:ascii="Verdana" w:hAnsi="Verdana" w:cs="Arial"/>
                <w:spacing w:val="20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end"/>
            </w:r>
          </w:p>
        </w:tc>
        <w:tc>
          <w:tcPr>
            <w:tcW w:w="9360" w:type="dxa"/>
          </w:tcPr>
          <w:p w:rsidR="00414624" w:rsidRPr="00FA2E6D" w:rsidRDefault="00414624" w:rsidP="007763FC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 xml:space="preserve">YES </w:t>
            </w:r>
          </w:p>
        </w:tc>
      </w:tr>
      <w:tr w:rsidR="00414624" w:rsidRPr="00FA2E6D" w:rsidTr="007763FC">
        <w:trPr>
          <w:cantSplit/>
        </w:trPr>
        <w:tc>
          <w:tcPr>
            <w:tcW w:w="540" w:type="dxa"/>
          </w:tcPr>
          <w:p w:rsidR="00414624" w:rsidRPr="00FA2E6D" w:rsidRDefault="00414624" w:rsidP="007763FC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</w:p>
        </w:tc>
        <w:tc>
          <w:tcPr>
            <w:tcW w:w="9360" w:type="dxa"/>
          </w:tcPr>
          <w:p w:rsidR="00414624" w:rsidRPr="00FA2E6D" w:rsidRDefault="00414624" w:rsidP="007763FC">
            <w:pPr>
              <w:rPr>
                <w:rFonts w:ascii="Verdana" w:hAnsi="Verdana" w:cs="Arial"/>
                <w:szCs w:val="20"/>
              </w:rPr>
            </w:pPr>
          </w:p>
        </w:tc>
      </w:tr>
      <w:tr w:rsidR="00414624" w:rsidRPr="00FA2E6D" w:rsidTr="007763FC">
        <w:trPr>
          <w:cantSplit/>
        </w:trPr>
        <w:tc>
          <w:tcPr>
            <w:tcW w:w="540" w:type="dxa"/>
          </w:tcPr>
          <w:p w:rsidR="00414624" w:rsidRPr="00FA2E6D" w:rsidRDefault="00414624" w:rsidP="007763FC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6D">
              <w:rPr>
                <w:rFonts w:ascii="Verdana" w:hAnsi="Verdana" w:cs="Arial"/>
                <w:spacing w:val="20"/>
                <w:szCs w:val="20"/>
              </w:rPr>
              <w:instrText xml:space="preserve"> FORMCHECKBOX </w:instrText>
            </w:r>
            <w:r w:rsidR="008010EE">
              <w:rPr>
                <w:rFonts w:ascii="Verdana" w:hAnsi="Verdana" w:cs="Arial"/>
                <w:spacing w:val="20"/>
                <w:szCs w:val="20"/>
              </w:rPr>
            </w:r>
            <w:r w:rsidR="008010EE">
              <w:rPr>
                <w:rFonts w:ascii="Verdana" w:hAnsi="Verdana" w:cs="Arial"/>
                <w:spacing w:val="20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end"/>
            </w:r>
          </w:p>
        </w:tc>
        <w:tc>
          <w:tcPr>
            <w:tcW w:w="9360" w:type="dxa"/>
          </w:tcPr>
          <w:p w:rsidR="00D356C8" w:rsidRPr="00FA2E6D" w:rsidRDefault="00414624" w:rsidP="007763FC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>NO</w:t>
            </w:r>
          </w:p>
          <w:p w:rsidR="00517B96" w:rsidRPr="00FA2E6D" w:rsidRDefault="00517B96" w:rsidP="007763FC">
            <w:pPr>
              <w:rPr>
                <w:rFonts w:ascii="Verdana" w:hAnsi="Verdana" w:cs="Arial"/>
                <w:szCs w:val="20"/>
              </w:rPr>
            </w:pPr>
          </w:p>
          <w:p w:rsidR="00414624" w:rsidRDefault="00D356C8" w:rsidP="007763FC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>If NO</w:t>
            </w:r>
            <w:r w:rsidR="006367A4">
              <w:rPr>
                <w:rFonts w:ascii="Verdana" w:hAnsi="Verdana" w:cs="Arial"/>
                <w:szCs w:val="20"/>
              </w:rPr>
              <w:t>,</w:t>
            </w:r>
            <w:r w:rsidRPr="00FA2E6D">
              <w:rPr>
                <w:rFonts w:ascii="Verdana" w:hAnsi="Verdana" w:cs="Arial"/>
                <w:szCs w:val="20"/>
              </w:rPr>
              <w:t xml:space="preserve"> please </w:t>
            </w:r>
            <w:r w:rsidR="00414624" w:rsidRPr="00FA2E6D">
              <w:rPr>
                <w:rFonts w:ascii="Verdana" w:hAnsi="Verdana" w:cs="Arial"/>
                <w:szCs w:val="20"/>
              </w:rPr>
              <w:t>explain</w:t>
            </w:r>
            <w:r w:rsidR="006367A4">
              <w:rPr>
                <w:rFonts w:ascii="Verdana" w:hAnsi="Verdana" w:cs="Arial"/>
                <w:szCs w:val="20"/>
              </w:rPr>
              <w:t>:</w:t>
            </w:r>
          </w:p>
          <w:p w:rsidR="006367A4" w:rsidRPr="00FA2E6D" w:rsidRDefault="006367A4" w:rsidP="007763FC">
            <w:pPr>
              <w:rPr>
                <w:rFonts w:ascii="Verdana" w:hAnsi="Verdana" w:cs="Arial"/>
                <w:szCs w:val="20"/>
              </w:rPr>
            </w:pPr>
          </w:p>
        </w:tc>
      </w:tr>
    </w:tbl>
    <w:tbl>
      <w:tblPr>
        <w:tblStyle w:val="TableGrid"/>
        <w:tblW w:w="0" w:type="auto"/>
        <w:tblInd w:w="675" w:type="dxa"/>
        <w:tblLook w:val="01E0" w:firstRow="1" w:lastRow="1" w:firstColumn="1" w:lastColumn="1" w:noHBand="0" w:noVBand="0"/>
      </w:tblPr>
      <w:tblGrid>
        <w:gridCol w:w="9342"/>
      </w:tblGrid>
      <w:tr w:rsidR="00414624" w:rsidRPr="00FA2E6D" w:rsidTr="00C43B97">
        <w:trPr>
          <w:trHeight w:val="905"/>
        </w:trPr>
        <w:tc>
          <w:tcPr>
            <w:tcW w:w="9342" w:type="dxa"/>
          </w:tcPr>
          <w:p w:rsidR="00414624" w:rsidRPr="00FA2E6D" w:rsidRDefault="00517B96" w:rsidP="007763FC">
            <w:pPr>
              <w:ind w:right="72"/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2E6D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FA2E6D">
              <w:rPr>
                <w:rFonts w:ascii="Verdana" w:hAnsi="Verdana" w:cs="Arial"/>
                <w:szCs w:val="20"/>
              </w:rPr>
            </w:r>
            <w:r w:rsidRPr="00FA2E6D">
              <w:rPr>
                <w:rFonts w:ascii="Verdana" w:hAnsi="Verdana" w:cs="Arial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szCs w:val="20"/>
              </w:rPr>
              <w:fldChar w:fldCharType="end"/>
            </w:r>
          </w:p>
        </w:tc>
      </w:tr>
    </w:tbl>
    <w:p w:rsidR="00414624" w:rsidRPr="00FA2E6D" w:rsidRDefault="00414624" w:rsidP="00414624">
      <w:pPr>
        <w:autoSpaceDE w:val="0"/>
        <w:autoSpaceDN w:val="0"/>
        <w:adjustRightInd w:val="0"/>
        <w:spacing w:line="320" w:lineRule="exact"/>
        <w:ind w:left="357" w:hanging="357"/>
        <w:jc w:val="center"/>
        <w:rPr>
          <w:rFonts w:ascii="Verdana" w:hAnsi="Verdana" w:cs="Arial"/>
        </w:rPr>
      </w:pPr>
    </w:p>
    <w:p w:rsidR="00D73F93" w:rsidRPr="00FA2E6D" w:rsidRDefault="00D73F93" w:rsidP="00414624">
      <w:pPr>
        <w:autoSpaceDE w:val="0"/>
        <w:autoSpaceDN w:val="0"/>
        <w:adjustRightInd w:val="0"/>
        <w:spacing w:line="320" w:lineRule="exact"/>
        <w:ind w:left="357" w:hanging="357"/>
        <w:jc w:val="center"/>
        <w:rPr>
          <w:rFonts w:ascii="Verdana" w:hAnsi="Verdana" w:cs="Arial"/>
        </w:rPr>
      </w:pPr>
    </w:p>
    <w:p w:rsidR="00D73F93" w:rsidRPr="00FA2E6D" w:rsidRDefault="00517B96" w:rsidP="00D73F93">
      <w:pPr>
        <w:pStyle w:val="StyleSectionslist11ptNotBold"/>
        <w:numPr>
          <w:ilvl w:val="0"/>
          <w:numId w:val="0"/>
        </w:numPr>
        <w:spacing w:after="0"/>
        <w:ind w:left="567" w:hanging="567"/>
        <w:rPr>
          <w:rFonts w:ascii="Verdana" w:hAnsi="Verdana" w:cs="Arial"/>
          <w:b/>
        </w:rPr>
      </w:pPr>
      <w:r w:rsidRPr="00FA2E6D">
        <w:rPr>
          <w:rFonts w:ascii="Verdana" w:hAnsi="Verdana" w:cs="Arial"/>
          <w:b/>
        </w:rPr>
        <w:t>I</w:t>
      </w:r>
      <w:r w:rsidR="00C43B97" w:rsidRPr="00FA2E6D">
        <w:rPr>
          <w:rFonts w:ascii="Verdana" w:hAnsi="Verdana" w:cs="Arial"/>
          <w:b/>
        </w:rPr>
        <w:t>I</w:t>
      </w:r>
      <w:r w:rsidRPr="00FA2E6D">
        <w:rPr>
          <w:rFonts w:ascii="Verdana" w:hAnsi="Verdana" w:cs="Arial"/>
          <w:b/>
        </w:rPr>
        <w:t>. Other sources of EU financing</w:t>
      </w:r>
    </w:p>
    <w:p w:rsidR="00D73F93" w:rsidRPr="00FA2E6D" w:rsidRDefault="00D73F93" w:rsidP="00D73F93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  <w:sz w:val="20"/>
        </w:rPr>
      </w:pPr>
    </w:p>
    <w:p w:rsidR="00F21D1E" w:rsidRPr="00FA2E6D" w:rsidRDefault="00D73F93" w:rsidP="00D73F93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  <w:sz w:val="20"/>
        </w:rPr>
      </w:pPr>
      <w:r w:rsidRPr="00FA2E6D">
        <w:rPr>
          <w:rFonts w:ascii="Verdana" w:hAnsi="Verdana" w:cs="Arial"/>
          <w:sz w:val="20"/>
        </w:rPr>
        <w:t xml:space="preserve">Have you received or do you expect to receive any other </w:t>
      </w:r>
      <w:r w:rsidR="00517B96" w:rsidRPr="00FA2E6D">
        <w:rPr>
          <w:rFonts w:ascii="Verdana" w:hAnsi="Verdana" w:cs="Arial"/>
          <w:sz w:val="20"/>
        </w:rPr>
        <w:t>E</w:t>
      </w:r>
      <w:r w:rsidRPr="00FA2E6D">
        <w:rPr>
          <w:rFonts w:ascii="Verdana" w:hAnsi="Verdana" w:cs="Arial"/>
          <w:sz w:val="20"/>
        </w:rPr>
        <w:t>U funding for th</w:t>
      </w:r>
      <w:r w:rsidR="0029562C" w:rsidRPr="00FA2E6D">
        <w:rPr>
          <w:rFonts w:ascii="Verdana" w:hAnsi="Verdana" w:cs="Arial"/>
          <w:sz w:val="20"/>
        </w:rPr>
        <w:t xml:space="preserve">is proposed </w:t>
      </w:r>
      <w:r w:rsidRPr="00FA2E6D">
        <w:rPr>
          <w:rFonts w:ascii="Verdana" w:hAnsi="Verdana" w:cs="Arial"/>
          <w:sz w:val="20"/>
        </w:rPr>
        <w:t>Action?</w:t>
      </w:r>
    </w:p>
    <w:p w:rsidR="00D73F93" w:rsidRPr="00FA2E6D" w:rsidRDefault="00D73F93" w:rsidP="00D73F93">
      <w:pPr>
        <w:pStyle w:val="StyleSectionslist11ptNotBold"/>
        <w:numPr>
          <w:ilvl w:val="0"/>
          <w:numId w:val="0"/>
        </w:numPr>
        <w:spacing w:after="0"/>
        <w:jc w:val="both"/>
        <w:rPr>
          <w:rFonts w:ascii="Verdana" w:hAnsi="Verdana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9360"/>
      </w:tblGrid>
      <w:tr w:rsidR="00B87514" w:rsidRPr="00FA2E6D" w:rsidTr="00C70211">
        <w:trPr>
          <w:cantSplit/>
        </w:trPr>
        <w:tc>
          <w:tcPr>
            <w:tcW w:w="540" w:type="dxa"/>
          </w:tcPr>
          <w:p w:rsidR="00B87514" w:rsidRPr="00FA2E6D" w:rsidRDefault="00B87514" w:rsidP="00C70211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6D">
              <w:rPr>
                <w:rFonts w:ascii="Verdana" w:hAnsi="Verdana" w:cs="Arial"/>
                <w:spacing w:val="20"/>
                <w:szCs w:val="20"/>
              </w:rPr>
              <w:instrText xml:space="preserve"> FORMCHECKBOX </w:instrText>
            </w:r>
            <w:r w:rsidR="008010EE">
              <w:rPr>
                <w:rFonts w:ascii="Verdana" w:hAnsi="Verdana" w:cs="Arial"/>
                <w:spacing w:val="20"/>
                <w:szCs w:val="20"/>
              </w:rPr>
            </w:r>
            <w:r w:rsidR="008010EE">
              <w:rPr>
                <w:rFonts w:ascii="Verdana" w:hAnsi="Verdana" w:cs="Arial"/>
                <w:spacing w:val="20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end"/>
            </w:r>
          </w:p>
        </w:tc>
        <w:tc>
          <w:tcPr>
            <w:tcW w:w="9360" w:type="dxa"/>
          </w:tcPr>
          <w:p w:rsidR="00B87514" w:rsidRPr="00FA2E6D" w:rsidRDefault="00B87514" w:rsidP="00C70211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 xml:space="preserve">YES </w:t>
            </w:r>
          </w:p>
        </w:tc>
      </w:tr>
      <w:tr w:rsidR="00B87514" w:rsidRPr="00FA2E6D" w:rsidTr="00C70211">
        <w:trPr>
          <w:cantSplit/>
        </w:trPr>
        <w:tc>
          <w:tcPr>
            <w:tcW w:w="540" w:type="dxa"/>
          </w:tcPr>
          <w:p w:rsidR="00B87514" w:rsidRPr="00FA2E6D" w:rsidRDefault="00B87514" w:rsidP="00C70211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</w:p>
        </w:tc>
        <w:tc>
          <w:tcPr>
            <w:tcW w:w="9360" w:type="dxa"/>
          </w:tcPr>
          <w:p w:rsidR="00B87514" w:rsidRPr="00FA2E6D" w:rsidRDefault="00B87514" w:rsidP="00C70211">
            <w:pPr>
              <w:rPr>
                <w:rFonts w:ascii="Verdana" w:hAnsi="Verdana" w:cs="Arial"/>
                <w:szCs w:val="20"/>
              </w:rPr>
            </w:pPr>
          </w:p>
        </w:tc>
      </w:tr>
      <w:tr w:rsidR="00B87514" w:rsidRPr="00FA2E6D" w:rsidTr="00C70211">
        <w:trPr>
          <w:cantSplit/>
        </w:trPr>
        <w:tc>
          <w:tcPr>
            <w:tcW w:w="540" w:type="dxa"/>
          </w:tcPr>
          <w:p w:rsidR="00B87514" w:rsidRPr="00FA2E6D" w:rsidRDefault="00B87514" w:rsidP="00C70211">
            <w:pPr>
              <w:jc w:val="center"/>
              <w:rPr>
                <w:rFonts w:ascii="Verdana" w:hAnsi="Verdana" w:cs="Arial"/>
                <w:spacing w:val="20"/>
                <w:szCs w:val="20"/>
              </w:rPr>
            </w:pP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E6D">
              <w:rPr>
                <w:rFonts w:ascii="Verdana" w:hAnsi="Verdana" w:cs="Arial"/>
                <w:spacing w:val="20"/>
                <w:szCs w:val="20"/>
              </w:rPr>
              <w:instrText xml:space="preserve"> FORMCHECKBOX </w:instrText>
            </w:r>
            <w:r w:rsidR="008010EE">
              <w:rPr>
                <w:rFonts w:ascii="Verdana" w:hAnsi="Verdana" w:cs="Arial"/>
                <w:spacing w:val="20"/>
                <w:szCs w:val="20"/>
              </w:rPr>
            </w:r>
            <w:r w:rsidR="008010EE">
              <w:rPr>
                <w:rFonts w:ascii="Verdana" w:hAnsi="Verdana" w:cs="Arial"/>
                <w:spacing w:val="20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spacing w:val="20"/>
                <w:szCs w:val="20"/>
              </w:rPr>
              <w:fldChar w:fldCharType="end"/>
            </w:r>
          </w:p>
        </w:tc>
        <w:tc>
          <w:tcPr>
            <w:tcW w:w="9360" w:type="dxa"/>
          </w:tcPr>
          <w:p w:rsidR="00B87514" w:rsidRPr="00FA2E6D" w:rsidRDefault="00B87514" w:rsidP="00C70211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>NO</w:t>
            </w:r>
          </w:p>
          <w:p w:rsidR="00B87514" w:rsidRPr="00FA2E6D" w:rsidRDefault="00B87514" w:rsidP="00C70211">
            <w:pPr>
              <w:rPr>
                <w:rFonts w:ascii="Verdana" w:hAnsi="Verdana" w:cs="Arial"/>
                <w:szCs w:val="20"/>
              </w:rPr>
            </w:pPr>
          </w:p>
          <w:p w:rsidR="00B87514" w:rsidRDefault="00B87514" w:rsidP="00C43B97">
            <w:pPr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t>If YES</w:t>
            </w:r>
            <w:r w:rsidR="006367A4">
              <w:rPr>
                <w:rFonts w:ascii="Verdana" w:hAnsi="Verdana" w:cs="Arial"/>
                <w:szCs w:val="20"/>
              </w:rPr>
              <w:t>,</w:t>
            </w:r>
            <w:r w:rsidRPr="00FA2E6D">
              <w:rPr>
                <w:rFonts w:ascii="Verdana" w:hAnsi="Verdana" w:cs="Arial"/>
                <w:szCs w:val="20"/>
              </w:rPr>
              <w:t xml:space="preserve"> please </w:t>
            </w:r>
            <w:r w:rsidR="00C43B97" w:rsidRPr="00FA2E6D">
              <w:rPr>
                <w:rFonts w:ascii="Verdana" w:hAnsi="Verdana" w:cs="Arial"/>
                <w:szCs w:val="20"/>
              </w:rPr>
              <w:t>describe</w:t>
            </w:r>
            <w:r w:rsidR="006367A4">
              <w:rPr>
                <w:rFonts w:ascii="Verdana" w:hAnsi="Verdana" w:cs="Arial"/>
                <w:szCs w:val="20"/>
              </w:rPr>
              <w:t>:</w:t>
            </w:r>
          </w:p>
          <w:p w:rsidR="006367A4" w:rsidRPr="00FA2E6D" w:rsidRDefault="006367A4" w:rsidP="00C43B97">
            <w:pPr>
              <w:rPr>
                <w:rFonts w:ascii="Verdana" w:hAnsi="Verdana" w:cs="Arial"/>
                <w:szCs w:val="20"/>
              </w:rPr>
            </w:pPr>
          </w:p>
        </w:tc>
      </w:tr>
    </w:tbl>
    <w:tbl>
      <w:tblPr>
        <w:tblStyle w:val="TableGrid"/>
        <w:tblW w:w="0" w:type="auto"/>
        <w:tblInd w:w="675" w:type="dxa"/>
        <w:tblLook w:val="01E0" w:firstRow="1" w:lastRow="1" w:firstColumn="1" w:lastColumn="1" w:noHBand="0" w:noVBand="0"/>
      </w:tblPr>
      <w:tblGrid>
        <w:gridCol w:w="9342"/>
      </w:tblGrid>
      <w:tr w:rsidR="00B87514" w:rsidRPr="00FA2E6D" w:rsidTr="00C43B97">
        <w:trPr>
          <w:trHeight w:val="905"/>
        </w:trPr>
        <w:tc>
          <w:tcPr>
            <w:tcW w:w="9342" w:type="dxa"/>
          </w:tcPr>
          <w:p w:rsidR="00B87514" w:rsidRPr="00FA2E6D" w:rsidRDefault="00517B96" w:rsidP="00C70211">
            <w:pPr>
              <w:ind w:right="72"/>
              <w:rPr>
                <w:rFonts w:ascii="Verdana" w:hAnsi="Verdana" w:cs="Arial"/>
                <w:szCs w:val="20"/>
              </w:rPr>
            </w:pPr>
            <w:r w:rsidRPr="00FA2E6D">
              <w:rPr>
                <w:rFonts w:ascii="Verdana" w:hAnsi="Verdana" w:cs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FA2E6D">
              <w:rPr>
                <w:rFonts w:ascii="Verdana" w:hAnsi="Verdana" w:cs="Arial"/>
                <w:szCs w:val="20"/>
              </w:rPr>
              <w:instrText xml:space="preserve"> FORMTEXT </w:instrText>
            </w:r>
            <w:r w:rsidRPr="00FA2E6D">
              <w:rPr>
                <w:rFonts w:ascii="Verdana" w:hAnsi="Verdana" w:cs="Arial"/>
                <w:szCs w:val="20"/>
              </w:rPr>
            </w:r>
            <w:r w:rsidRPr="00FA2E6D">
              <w:rPr>
                <w:rFonts w:ascii="Verdana" w:hAnsi="Verdana" w:cs="Arial"/>
                <w:szCs w:val="20"/>
              </w:rPr>
              <w:fldChar w:fldCharType="separate"/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noProof/>
                <w:szCs w:val="20"/>
              </w:rPr>
              <w:t> </w:t>
            </w:r>
            <w:r w:rsidRPr="00FA2E6D">
              <w:rPr>
                <w:rFonts w:ascii="Verdana" w:hAnsi="Verdana" w:cs="Arial"/>
                <w:szCs w:val="20"/>
              </w:rPr>
              <w:fldChar w:fldCharType="end"/>
            </w:r>
          </w:p>
        </w:tc>
      </w:tr>
    </w:tbl>
    <w:p w:rsidR="00B87514" w:rsidRPr="00FA2E6D" w:rsidRDefault="00B87514" w:rsidP="00447C04">
      <w:pPr>
        <w:autoSpaceDE w:val="0"/>
        <w:autoSpaceDN w:val="0"/>
        <w:adjustRightInd w:val="0"/>
        <w:spacing w:line="320" w:lineRule="exact"/>
        <w:ind w:left="357" w:hanging="357"/>
        <w:jc w:val="center"/>
        <w:rPr>
          <w:rFonts w:ascii="Verdana" w:hAnsi="Verdana" w:cs="Arial"/>
        </w:rPr>
      </w:pPr>
    </w:p>
    <w:sectPr w:rsidR="00B87514" w:rsidRPr="00FA2E6D" w:rsidSect="00636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454" w:rsidRDefault="008B7454">
      <w:r>
        <w:separator/>
      </w:r>
    </w:p>
  </w:endnote>
  <w:endnote w:type="continuationSeparator" w:id="0">
    <w:p w:rsidR="008B7454" w:rsidRDefault="008B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54" w:rsidRDefault="008B7454" w:rsidP="00024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454" w:rsidRDefault="008B7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54" w:rsidRPr="006367A4" w:rsidRDefault="008B7454" w:rsidP="0002423B">
    <w:pPr>
      <w:pStyle w:val="Footer"/>
      <w:framePr w:wrap="around" w:vAnchor="text" w:hAnchor="margin" w:xAlign="center" w:y="1"/>
      <w:rPr>
        <w:rStyle w:val="PageNumber"/>
        <w:rFonts w:ascii="Verdana" w:hAnsi="Verdana"/>
        <w:sz w:val="16"/>
      </w:rPr>
    </w:pPr>
    <w:r w:rsidRPr="006367A4">
      <w:rPr>
        <w:rStyle w:val="PageNumber"/>
        <w:rFonts w:ascii="Verdana" w:hAnsi="Verdana"/>
        <w:sz w:val="16"/>
      </w:rPr>
      <w:fldChar w:fldCharType="begin"/>
    </w:r>
    <w:r w:rsidRPr="006367A4">
      <w:rPr>
        <w:rStyle w:val="PageNumber"/>
        <w:rFonts w:ascii="Verdana" w:hAnsi="Verdana"/>
        <w:sz w:val="16"/>
      </w:rPr>
      <w:instrText xml:space="preserve">PAGE  </w:instrText>
    </w:r>
    <w:r w:rsidRPr="006367A4">
      <w:rPr>
        <w:rStyle w:val="PageNumber"/>
        <w:rFonts w:ascii="Verdana" w:hAnsi="Verdana"/>
        <w:sz w:val="16"/>
      </w:rPr>
      <w:fldChar w:fldCharType="separate"/>
    </w:r>
    <w:r w:rsidR="008010EE">
      <w:rPr>
        <w:rStyle w:val="PageNumber"/>
        <w:rFonts w:ascii="Verdana" w:hAnsi="Verdana"/>
        <w:noProof/>
        <w:sz w:val="16"/>
      </w:rPr>
      <w:t>2</w:t>
    </w:r>
    <w:r w:rsidRPr="006367A4">
      <w:rPr>
        <w:rStyle w:val="PageNumber"/>
        <w:rFonts w:ascii="Verdana" w:hAnsi="Verdana"/>
        <w:sz w:val="16"/>
      </w:rPr>
      <w:fldChar w:fldCharType="end"/>
    </w:r>
  </w:p>
  <w:p w:rsidR="008B7454" w:rsidRDefault="008B7454" w:rsidP="006367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7A4" w:rsidRDefault="006367A4" w:rsidP="006367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454" w:rsidRDefault="008B7454">
      <w:r>
        <w:separator/>
      </w:r>
    </w:p>
  </w:footnote>
  <w:footnote w:type="continuationSeparator" w:id="0">
    <w:p w:rsidR="008B7454" w:rsidRDefault="008B7454">
      <w:r>
        <w:continuationSeparator/>
      </w:r>
    </w:p>
  </w:footnote>
  <w:footnote w:id="1">
    <w:p w:rsidR="008C11A1" w:rsidRPr="00CD07C8" w:rsidRDefault="00CD07C8" w:rsidP="00CD07C8">
      <w:pPr>
        <w:pStyle w:val="FootnoteText"/>
        <w:spacing w:after="0"/>
        <w:ind w:left="142" w:hanging="142"/>
        <w:rPr>
          <w:rFonts w:ascii="Verdana" w:hAnsi="Verdana"/>
          <w:sz w:val="16"/>
          <w:szCs w:val="16"/>
        </w:rPr>
      </w:pPr>
      <w:r w:rsidRPr="00CD07C8">
        <w:rPr>
          <w:rStyle w:val="FootnoteReference"/>
          <w:rFonts w:ascii="Verdana" w:hAnsi="Verdana"/>
          <w:szCs w:val="16"/>
        </w:rPr>
        <w:footnoteRef/>
      </w:r>
      <w:r w:rsidRPr="00CD07C8">
        <w:rPr>
          <w:rFonts w:ascii="Verdana" w:hAnsi="Verdana"/>
          <w:sz w:val="16"/>
          <w:szCs w:val="16"/>
        </w:rPr>
        <w:t xml:space="preserve"> Directive 2014/24/EU of the European Parliament and of the Council of 26 February 2014 on public procurement</w:t>
      </w:r>
      <w:r w:rsidR="008C11A1">
        <w:rPr>
          <w:rFonts w:ascii="Verdana" w:hAnsi="Verdana"/>
          <w:sz w:val="16"/>
          <w:szCs w:val="16"/>
        </w:rPr>
        <w:t xml:space="preserve">, see </w:t>
      </w:r>
      <w:r w:rsidRPr="00CD07C8">
        <w:rPr>
          <w:rFonts w:ascii="Verdana" w:hAnsi="Verdana"/>
          <w:sz w:val="16"/>
          <w:szCs w:val="16"/>
        </w:rPr>
        <w:t xml:space="preserve"> </w:t>
      </w:r>
      <w:hyperlink r:id="rId1" w:history="1">
        <w:r w:rsidR="008C11A1" w:rsidRPr="005729EF">
          <w:rPr>
            <w:rStyle w:val="Hyperlink"/>
            <w:rFonts w:ascii="Verdana" w:hAnsi="Verdana"/>
            <w:sz w:val="16"/>
            <w:szCs w:val="16"/>
          </w:rPr>
          <w:t>http://eur-lex.europa.eu/legal-content/EN/TXT/?uri=celex:32014L0024</w:t>
        </w:r>
      </w:hyperlink>
    </w:p>
  </w:footnote>
  <w:footnote w:id="2">
    <w:p w:rsidR="008C11A1" w:rsidRDefault="00CD07C8" w:rsidP="00CD07C8">
      <w:pPr>
        <w:pStyle w:val="FootnoteText"/>
        <w:spacing w:after="0"/>
        <w:ind w:left="142" w:hanging="142"/>
        <w:rPr>
          <w:rFonts w:ascii="Verdana" w:hAnsi="Verdana"/>
          <w:sz w:val="16"/>
          <w:szCs w:val="16"/>
        </w:rPr>
      </w:pPr>
      <w:r w:rsidRPr="00CD07C8">
        <w:rPr>
          <w:rStyle w:val="FootnoteReference"/>
          <w:rFonts w:ascii="Verdana" w:hAnsi="Verdana"/>
          <w:szCs w:val="16"/>
        </w:rPr>
        <w:footnoteRef/>
      </w:r>
      <w:r w:rsidRPr="00CD07C8">
        <w:rPr>
          <w:rFonts w:ascii="Verdana" w:hAnsi="Verdana"/>
          <w:sz w:val="16"/>
          <w:szCs w:val="16"/>
        </w:rPr>
        <w:t xml:space="preserve"> Directive 2014/25/EU of the European Parliament and of the Council of 26 February 2014 on procurement by entities operating in the water, energy, transport and postal services sectors</w:t>
      </w:r>
      <w:r w:rsidR="008C11A1">
        <w:rPr>
          <w:rFonts w:ascii="Verdana" w:hAnsi="Verdana"/>
          <w:sz w:val="16"/>
          <w:szCs w:val="16"/>
        </w:rPr>
        <w:t xml:space="preserve">, see </w:t>
      </w:r>
      <w:hyperlink r:id="rId2" w:history="1">
        <w:r w:rsidR="008C11A1" w:rsidRPr="005729EF">
          <w:rPr>
            <w:rStyle w:val="Hyperlink"/>
            <w:rFonts w:ascii="Verdana" w:hAnsi="Verdana"/>
            <w:sz w:val="16"/>
            <w:szCs w:val="16"/>
          </w:rPr>
          <w:t>http://eur-lex.europa.eu/legal-content/EN/TXT/?uri=celex:32014L0025</w:t>
        </w:r>
      </w:hyperlink>
    </w:p>
    <w:p w:rsidR="00CD07C8" w:rsidRDefault="00CD07C8" w:rsidP="00CD07C8">
      <w:pPr>
        <w:pStyle w:val="FootnoteText"/>
        <w:spacing w:after="0"/>
        <w:ind w:left="142" w:hanging="142"/>
      </w:pP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00" w:rsidRDefault="007D1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00" w:rsidRDefault="007D10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454" w:rsidRDefault="008B7454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81"/>
      <w:gridCol w:w="7087"/>
    </w:tblGrid>
    <w:tr w:rsidR="002434EF" w:rsidTr="004C3992">
      <w:trPr>
        <w:trHeight w:val="1440"/>
      </w:trPr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 w:rsidR="002434EF" w:rsidRDefault="002434EF" w:rsidP="004C3992">
          <w:pPr>
            <w:pStyle w:val="ZCom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0A98AEC" wp14:editId="1343711B">
                <wp:extent cx="1362710" cy="6731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71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</w:tcPr>
        <w:p w:rsidR="002434EF" w:rsidRDefault="002434EF" w:rsidP="004C3992">
          <w:pPr>
            <w:pStyle w:val="ZCom"/>
            <w:spacing w:before="90"/>
          </w:pPr>
          <w:r>
            <w:t>EUROPEAN COMMISSION</w:t>
          </w:r>
        </w:p>
        <w:p w:rsidR="002434EF" w:rsidRDefault="002434EF" w:rsidP="004C3992">
          <w:pPr>
            <w:pStyle w:val="ZDGName"/>
          </w:pPr>
          <w:r>
            <w:t>Innovation and Networks Executive Agency</w:t>
          </w:r>
        </w:p>
        <w:p w:rsidR="002434EF" w:rsidRDefault="002434EF" w:rsidP="004C3992">
          <w:pPr>
            <w:pStyle w:val="ZDGName"/>
          </w:pPr>
        </w:p>
        <w:p w:rsidR="002434EF" w:rsidRDefault="002434EF" w:rsidP="004C3992">
          <w:pPr>
            <w:pStyle w:val="ZDGName"/>
          </w:pPr>
        </w:p>
        <w:p w:rsidR="002434EF" w:rsidRDefault="002434EF" w:rsidP="004C3992">
          <w:pPr>
            <w:pStyle w:val="ZDGName"/>
          </w:pPr>
        </w:p>
      </w:tc>
    </w:tr>
  </w:tbl>
  <w:p w:rsidR="008B7454" w:rsidRPr="00D61496" w:rsidRDefault="008B7454" w:rsidP="00C040D9">
    <w:pPr>
      <w:pStyle w:val="Header"/>
      <w:ind w:left="880"/>
      <w:rPr>
        <w:sz w:val="18"/>
        <w:szCs w:val="18"/>
      </w:rPr>
    </w:pPr>
  </w:p>
  <w:p w:rsidR="008B7454" w:rsidRPr="00D61496" w:rsidRDefault="008B7454" w:rsidP="00C040D9">
    <w:pPr>
      <w:pStyle w:val="Header"/>
      <w:ind w:left="880"/>
      <w:rPr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Pr="00D61496" w:rsidRDefault="008B7454" w:rsidP="00C040D9">
    <w:pPr>
      <w:ind w:left="880"/>
      <w:rPr>
        <w:rFonts w:cs="Helvetica"/>
        <w:sz w:val="18"/>
        <w:szCs w:val="18"/>
      </w:rPr>
    </w:pPr>
  </w:p>
  <w:p w:rsidR="008B7454" w:rsidRDefault="008B7454" w:rsidP="00C040D9">
    <w:pPr>
      <w:ind w:left="142"/>
      <w:rPr>
        <w:b/>
        <w:sz w:val="18"/>
        <w:szCs w:val="18"/>
      </w:rPr>
    </w:pPr>
  </w:p>
  <w:p w:rsidR="008B7454" w:rsidRDefault="008B7454" w:rsidP="00C040D9">
    <w:pPr>
      <w:ind w:left="880"/>
      <w:rPr>
        <w:sz w:val="18"/>
        <w:szCs w:val="18"/>
      </w:rPr>
    </w:pPr>
  </w:p>
  <w:p w:rsidR="008B7454" w:rsidRDefault="008B7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59E"/>
    <w:multiLevelType w:val="hybridMultilevel"/>
    <w:tmpl w:val="62549CBA"/>
    <w:lvl w:ilvl="0" w:tplc="92B0EC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808FE"/>
    <w:multiLevelType w:val="hybridMultilevel"/>
    <w:tmpl w:val="6F1ABE1A"/>
    <w:lvl w:ilvl="0" w:tplc="FD16FEC6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Stencil" w:eastAsia="Stencil" w:hAnsi="Stencil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059B3829"/>
    <w:multiLevelType w:val="hybridMultilevel"/>
    <w:tmpl w:val="E4B81A0A"/>
    <w:lvl w:ilvl="0" w:tplc="5C6E5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B6EF6"/>
    <w:multiLevelType w:val="hybridMultilevel"/>
    <w:tmpl w:val="42622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71A8B"/>
    <w:multiLevelType w:val="hybridMultilevel"/>
    <w:tmpl w:val="F3989A74"/>
    <w:lvl w:ilvl="0" w:tplc="F272AC2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D384E7B"/>
    <w:multiLevelType w:val="multilevel"/>
    <w:tmpl w:val="61648D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1011F2"/>
    <w:multiLevelType w:val="hybridMultilevel"/>
    <w:tmpl w:val="617A0D62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7FD0"/>
    <w:multiLevelType w:val="multilevel"/>
    <w:tmpl w:val="3C027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734306"/>
    <w:multiLevelType w:val="multilevel"/>
    <w:tmpl w:val="BDA6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1.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Heading3"/>
      <w:lvlText w:val="1.1.%3."/>
      <w:lvlJc w:val="left"/>
      <w:pPr>
        <w:tabs>
          <w:tab w:val="num" w:pos="1920"/>
        </w:tabs>
        <w:ind w:left="1920" w:hanging="720"/>
      </w:pPr>
      <w:rPr>
        <w:rFonts w:hint="default"/>
        <w:b w:val="0"/>
        <w:i w:val="0"/>
      </w:rPr>
    </w:lvl>
    <w:lvl w:ilvl="3">
      <w:start w:val="1"/>
      <w:numFmt w:val="none"/>
      <w:pStyle w:val="Heading4"/>
      <w:lvlText w:val="1.3.2.1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2A37413"/>
    <w:multiLevelType w:val="multilevel"/>
    <w:tmpl w:val="38F4355A"/>
    <w:lvl w:ilvl="0">
      <w:start w:val="1"/>
      <w:numFmt w:val="decimal"/>
      <w:pStyle w:val="Sections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2">
    <w:nsid w:val="2BD7023C"/>
    <w:multiLevelType w:val="multilevel"/>
    <w:tmpl w:val="3C027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4A7E09"/>
    <w:multiLevelType w:val="hybridMultilevel"/>
    <w:tmpl w:val="8864D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43C76"/>
    <w:multiLevelType w:val="hybridMultilevel"/>
    <w:tmpl w:val="7D7A32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>
    <w:nsid w:val="355F31DE"/>
    <w:multiLevelType w:val="multilevel"/>
    <w:tmpl w:val="61648D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5AA05F3"/>
    <w:multiLevelType w:val="multilevel"/>
    <w:tmpl w:val="63E23B3A"/>
    <w:lvl w:ilvl="0">
      <w:start w:val="1"/>
      <w:numFmt w:val="decimal"/>
      <w:pStyle w:val="StyleSectionslistNotBoldItal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>
    <w:nsid w:val="3F130F7F"/>
    <w:multiLevelType w:val="hybridMultilevel"/>
    <w:tmpl w:val="5B809B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2C7451"/>
    <w:multiLevelType w:val="hybridMultilevel"/>
    <w:tmpl w:val="1AAC8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11338F"/>
    <w:multiLevelType w:val="multilevel"/>
    <w:tmpl w:val="61648D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53F2A3A"/>
    <w:multiLevelType w:val="hybridMultilevel"/>
    <w:tmpl w:val="68BA3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D0108"/>
    <w:multiLevelType w:val="hybridMultilevel"/>
    <w:tmpl w:val="81729B18"/>
    <w:lvl w:ilvl="0" w:tplc="08090001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642"/>
        </w:tabs>
        <w:ind w:left="2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62"/>
        </w:tabs>
        <w:ind w:left="3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82"/>
        </w:tabs>
        <w:ind w:left="4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02"/>
        </w:tabs>
        <w:ind w:left="4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22"/>
        </w:tabs>
        <w:ind w:left="5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242"/>
        </w:tabs>
        <w:ind w:left="6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62"/>
        </w:tabs>
        <w:ind w:left="6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82"/>
        </w:tabs>
        <w:ind w:left="7682" w:hanging="360"/>
      </w:pPr>
      <w:rPr>
        <w:rFonts w:ascii="Wingdings" w:hAnsi="Wingdings" w:hint="default"/>
      </w:rPr>
    </w:lvl>
  </w:abstractNum>
  <w:abstractNum w:abstractNumId="25">
    <w:nsid w:val="5DDC019B"/>
    <w:multiLevelType w:val="hybridMultilevel"/>
    <w:tmpl w:val="AA82A76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8C3B69"/>
    <w:multiLevelType w:val="multilevel"/>
    <w:tmpl w:val="9B14DAA8"/>
    <w:name w:val="0,408758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2D97BDB"/>
    <w:multiLevelType w:val="hybridMultilevel"/>
    <w:tmpl w:val="C4B86B00"/>
    <w:lvl w:ilvl="0" w:tplc="F272AC2E">
      <w:start w:val="1"/>
      <w:numFmt w:val="lowerLetter"/>
      <w:lvlText w:val="%1."/>
      <w:lvlJc w:val="left"/>
      <w:pPr>
        <w:tabs>
          <w:tab w:val="num" w:pos="2580"/>
        </w:tabs>
        <w:ind w:left="25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8">
    <w:nsid w:val="6D6E760C"/>
    <w:multiLevelType w:val="hybridMultilevel"/>
    <w:tmpl w:val="4BE87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6135D"/>
    <w:multiLevelType w:val="hybridMultilevel"/>
    <w:tmpl w:val="3BD8588E"/>
    <w:lvl w:ilvl="0" w:tplc="F80C9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8E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841E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1C5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3E2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CC8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B6B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1A0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03C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C7388"/>
    <w:multiLevelType w:val="hybridMultilevel"/>
    <w:tmpl w:val="CCFECA82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FF3C84"/>
    <w:multiLevelType w:val="hybridMultilevel"/>
    <w:tmpl w:val="07E2DF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6D36"/>
    <w:multiLevelType w:val="multilevel"/>
    <w:tmpl w:val="BE983CE4"/>
    <w:name w:val="List Number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669"/>
        </w:tabs>
        <w:ind w:left="1669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377"/>
        </w:tabs>
        <w:ind w:left="2377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3086"/>
        </w:tabs>
        <w:ind w:left="308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795"/>
        </w:tabs>
        <w:ind w:left="379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909"/>
        </w:tabs>
        <w:ind w:left="1909" w:hanging="360"/>
      </w:pPr>
    </w:lvl>
    <w:lvl w:ilvl="5">
      <w:start w:val="1"/>
      <w:numFmt w:val="lowerRoman"/>
      <w:lvlText w:val="(%6)"/>
      <w:lvlJc w:val="left"/>
      <w:pPr>
        <w:tabs>
          <w:tab w:val="num" w:pos="2269"/>
        </w:tabs>
        <w:ind w:left="2269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>
      <w:start w:val="1"/>
      <w:numFmt w:val="lowerLetter"/>
      <w:lvlText w:val="%8."/>
      <w:lvlJc w:val="left"/>
      <w:pPr>
        <w:tabs>
          <w:tab w:val="num" w:pos="2989"/>
        </w:tabs>
        <w:ind w:left="2989" w:hanging="360"/>
      </w:pPr>
    </w:lvl>
    <w:lvl w:ilvl="8">
      <w:start w:val="1"/>
      <w:numFmt w:val="lowerRoman"/>
      <w:lvlText w:val="%9."/>
      <w:lvlJc w:val="left"/>
      <w:pPr>
        <w:tabs>
          <w:tab w:val="num" w:pos="3349"/>
        </w:tabs>
        <w:ind w:left="3349" w:hanging="360"/>
      </w:pPr>
    </w:lvl>
  </w:abstractNum>
  <w:abstractNum w:abstractNumId="33">
    <w:nsid w:val="7F0374B7"/>
    <w:multiLevelType w:val="multilevel"/>
    <w:tmpl w:val="ACFE1CDE"/>
    <w:lvl w:ilvl="0">
      <w:start w:val="1"/>
      <w:numFmt w:val="decimal"/>
      <w:pStyle w:val="StyleSectionslist11ptNotBol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07"/>
        </w:tabs>
        <w:ind w:left="80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F7749A1"/>
    <w:multiLevelType w:val="hybridMultilevel"/>
    <w:tmpl w:val="F2D69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4"/>
  </w:num>
  <w:num w:numId="5">
    <w:abstractNumId w:val="27"/>
  </w:num>
  <w:num w:numId="6">
    <w:abstractNumId w:val="8"/>
  </w:num>
  <w:num w:numId="7">
    <w:abstractNumId w:val="33"/>
  </w:num>
  <w:num w:numId="8">
    <w:abstractNumId w:val="33"/>
  </w:num>
  <w:num w:numId="9">
    <w:abstractNumId w:val="21"/>
  </w:num>
  <w:num w:numId="10">
    <w:abstractNumId w:val="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29"/>
  </w:num>
  <w:num w:numId="15">
    <w:abstractNumId w:val="20"/>
  </w:num>
  <w:num w:numId="16">
    <w:abstractNumId w:val="33"/>
  </w:num>
  <w:num w:numId="17">
    <w:abstractNumId w:val="24"/>
  </w:num>
  <w:num w:numId="18">
    <w:abstractNumId w:val="33"/>
  </w:num>
  <w:num w:numId="19">
    <w:abstractNumId w:val="1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"/>
  </w:num>
  <w:num w:numId="23">
    <w:abstractNumId w:val="33"/>
  </w:num>
  <w:num w:numId="24">
    <w:abstractNumId w:val="31"/>
  </w:num>
  <w:num w:numId="25">
    <w:abstractNumId w:val="0"/>
  </w:num>
  <w:num w:numId="26">
    <w:abstractNumId w:val="2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2"/>
  </w:num>
  <w:num w:numId="36">
    <w:abstractNumId w:val="7"/>
  </w:num>
  <w:num w:numId="37">
    <w:abstractNumId w:val="16"/>
  </w:num>
  <w:num w:numId="38">
    <w:abstractNumId w:val="13"/>
  </w:num>
  <w:num w:numId="39">
    <w:abstractNumId w:val="23"/>
  </w:num>
  <w:num w:numId="40">
    <w:abstractNumId w:val="22"/>
  </w:num>
  <w:num w:numId="41">
    <w:abstractNumId w:val="34"/>
  </w:num>
  <w:num w:numId="42">
    <w:abstractNumId w:val="28"/>
  </w:num>
  <w:num w:numId="43">
    <w:abstractNumId w:val="3"/>
  </w:num>
  <w:num w:numId="44">
    <w:abstractNumId w:val="33"/>
  </w:num>
  <w:num w:numId="45">
    <w:abstractNumId w:val="33"/>
  </w:num>
  <w:num w:numId="4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20"/>
  <w:characterSpacingControl w:val="doNotCompress"/>
  <w:hdrShapeDefaults>
    <o:shapedefaults v:ext="edit" spidmax="1280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65856"/>
    <w:rsid w:val="00001992"/>
    <w:rsid w:val="000019F8"/>
    <w:rsid w:val="00004270"/>
    <w:rsid w:val="00004813"/>
    <w:rsid w:val="00006025"/>
    <w:rsid w:val="00010823"/>
    <w:rsid w:val="00011341"/>
    <w:rsid w:val="0002094A"/>
    <w:rsid w:val="00022BA7"/>
    <w:rsid w:val="0002423B"/>
    <w:rsid w:val="00025167"/>
    <w:rsid w:val="0002532F"/>
    <w:rsid w:val="000257F0"/>
    <w:rsid w:val="00026456"/>
    <w:rsid w:val="00034615"/>
    <w:rsid w:val="0003646B"/>
    <w:rsid w:val="00036B0B"/>
    <w:rsid w:val="00037C3C"/>
    <w:rsid w:val="00041AF6"/>
    <w:rsid w:val="000424AC"/>
    <w:rsid w:val="0004767B"/>
    <w:rsid w:val="00051E71"/>
    <w:rsid w:val="00052964"/>
    <w:rsid w:val="000553E4"/>
    <w:rsid w:val="000573A6"/>
    <w:rsid w:val="0005797C"/>
    <w:rsid w:val="000648DB"/>
    <w:rsid w:val="00071938"/>
    <w:rsid w:val="00072A90"/>
    <w:rsid w:val="00072B19"/>
    <w:rsid w:val="000805A7"/>
    <w:rsid w:val="00082C58"/>
    <w:rsid w:val="0008526C"/>
    <w:rsid w:val="000856C9"/>
    <w:rsid w:val="000876EC"/>
    <w:rsid w:val="0009106A"/>
    <w:rsid w:val="00092685"/>
    <w:rsid w:val="00092BB4"/>
    <w:rsid w:val="00092C29"/>
    <w:rsid w:val="00093EAB"/>
    <w:rsid w:val="00095105"/>
    <w:rsid w:val="000A71A3"/>
    <w:rsid w:val="000A7E4E"/>
    <w:rsid w:val="000B11E0"/>
    <w:rsid w:val="000B26C1"/>
    <w:rsid w:val="000B71CC"/>
    <w:rsid w:val="000C0288"/>
    <w:rsid w:val="000C1F9E"/>
    <w:rsid w:val="000C2363"/>
    <w:rsid w:val="000C7761"/>
    <w:rsid w:val="000D33AD"/>
    <w:rsid w:val="000D418B"/>
    <w:rsid w:val="000D55B0"/>
    <w:rsid w:val="000D6030"/>
    <w:rsid w:val="000D75A4"/>
    <w:rsid w:val="000E3C5A"/>
    <w:rsid w:val="000E7C3A"/>
    <w:rsid w:val="000F4E8C"/>
    <w:rsid w:val="00103E01"/>
    <w:rsid w:val="00105859"/>
    <w:rsid w:val="0010623D"/>
    <w:rsid w:val="00107708"/>
    <w:rsid w:val="00110999"/>
    <w:rsid w:val="001136BD"/>
    <w:rsid w:val="00113B06"/>
    <w:rsid w:val="001147D6"/>
    <w:rsid w:val="001175DF"/>
    <w:rsid w:val="00123662"/>
    <w:rsid w:val="00126AD0"/>
    <w:rsid w:val="001270C2"/>
    <w:rsid w:val="00131624"/>
    <w:rsid w:val="00131C87"/>
    <w:rsid w:val="00140146"/>
    <w:rsid w:val="00142000"/>
    <w:rsid w:val="0015046A"/>
    <w:rsid w:val="00152C0F"/>
    <w:rsid w:val="00153F0B"/>
    <w:rsid w:val="001544EE"/>
    <w:rsid w:val="001559F8"/>
    <w:rsid w:val="00156A26"/>
    <w:rsid w:val="00160586"/>
    <w:rsid w:val="00162B89"/>
    <w:rsid w:val="001714D0"/>
    <w:rsid w:val="0017203E"/>
    <w:rsid w:val="00175506"/>
    <w:rsid w:val="00177A88"/>
    <w:rsid w:val="00180C97"/>
    <w:rsid w:val="0019162F"/>
    <w:rsid w:val="001916A2"/>
    <w:rsid w:val="00191C89"/>
    <w:rsid w:val="001932D4"/>
    <w:rsid w:val="001936F6"/>
    <w:rsid w:val="00195446"/>
    <w:rsid w:val="001A1B2A"/>
    <w:rsid w:val="001A24AF"/>
    <w:rsid w:val="001A303F"/>
    <w:rsid w:val="001A30E9"/>
    <w:rsid w:val="001A7913"/>
    <w:rsid w:val="001B386F"/>
    <w:rsid w:val="001B419A"/>
    <w:rsid w:val="001B43BF"/>
    <w:rsid w:val="001C138A"/>
    <w:rsid w:val="001C3F6A"/>
    <w:rsid w:val="001C7DFC"/>
    <w:rsid w:val="001D1F9C"/>
    <w:rsid w:val="001D224B"/>
    <w:rsid w:val="001D6353"/>
    <w:rsid w:val="001E0185"/>
    <w:rsid w:val="001E158A"/>
    <w:rsid w:val="001E1B60"/>
    <w:rsid w:val="001E292E"/>
    <w:rsid w:val="001E2C5F"/>
    <w:rsid w:val="001F0618"/>
    <w:rsid w:val="001F0C0A"/>
    <w:rsid w:val="001F3CF7"/>
    <w:rsid w:val="001F4082"/>
    <w:rsid w:val="001F77C3"/>
    <w:rsid w:val="001F7FD9"/>
    <w:rsid w:val="00203D61"/>
    <w:rsid w:val="002051BD"/>
    <w:rsid w:val="002062CE"/>
    <w:rsid w:val="002144B0"/>
    <w:rsid w:val="00217C22"/>
    <w:rsid w:val="0022125A"/>
    <w:rsid w:val="00221A1F"/>
    <w:rsid w:val="00227103"/>
    <w:rsid w:val="00237517"/>
    <w:rsid w:val="002434EF"/>
    <w:rsid w:val="00243762"/>
    <w:rsid w:val="0024454A"/>
    <w:rsid w:val="00245B21"/>
    <w:rsid w:val="0024700C"/>
    <w:rsid w:val="002512DC"/>
    <w:rsid w:val="00256B0D"/>
    <w:rsid w:val="00257ECA"/>
    <w:rsid w:val="00257FA9"/>
    <w:rsid w:val="002630FC"/>
    <w:rsid w:val="002636A6"/>
    <w:rsid w:val="00270E82"/>
    <w:rsid w:val="002723F2"/>
    <w:rsid w:val="00274853"/>
    <w:rsid w:val="0027548A"/>
    <w:rsid w:val="00277A81"/>
    <w:rsid w:val="00277DCE"/>
    <w:rsid w:val="00282246"/>
    <w:rsid w:val="00284439"/>
    <w:rsid w:val="002871B5"/>
    <w:rsid w:val="00291DCD"/>
    <w:rsid w:val="002923B4"/>
    <w:rsid w:val="00293B08"/>
    <w:rsid w:val="0029562C"/>
    <w:rsid w:val="00295A28"/>
    <w:rsid w:val="00296DD7"/>
    <w:rsid w:val="00297C6A"/>
    <w:rsid w:val="002A05DB"/>
    <w:rsid w:val="002A0A1E"/>
    <w:rsid w:val="002A19DF"/>
    <w:rsid w:val="002A2E74"/>
    <w:rsid w:val="002B1937"/>
    <w:rsid w:val="002B1BC6"/>
    <w:rsid w:val="002C0B3F"/>
    <w:rsid w:val="002C1A51"/>
    <w:rsid w:val="002C2B0A"/>
    <w:rsid w:val="002C4596"/>
    <w:rsid w:val="002C4CEE"/>
    <w:rsid w:val="002C7254"/>
    <w:rsid w:val="002D04E6"/>
    <w:rsid w:val="002D1289"/>
    <w:rsid w:val="002D25D8"/>
    <w:rsid w:val="002D548F"/>
    <w:rsid w:val="002D61DE"/>
    <w:rsid w:val="002D6C61"/>
    <w:rsid w:val="002E0E0C"/>
    <w:rsid w:val="002E160B"/>
    <w:rsid w:val="002E2B3B"/>
    <w:rsid w:val="002E6458"/>
    <w:rsid w:val="002E700B"/>
    <w:rsid w:val="002F0D7D"/>
    <w:rsid w:val="002F32FD"/>
    <w:rsid w:val="00301197"/>
    <w:rsid w:val="0030180D"/>
    <w:rsid w:val="00301F22"/>
    <w:rsid w:val="003020BD"/>
    <w:rsid w:val="0030473F"/>
    <w:rsid w:val="00305271"/>
    <w:rsid w:val="00305481"/>
    <w:rsid w:val="00305C58"/>
    <w:rsid w:val="0031327A"/>
    <w:rsid w:val="0031330C"/>
    <w:rsid w:val="00314997"/>
    <w:rsid w:val="00314E2C"/>
    <w:rsid w:val="00320A9A"/>
    <w:rsid w:val="003211C7"/>
    <w:rsid w:val="003213C1"/>
    <w:rsid w:val="003233A0"/>
    <w:rsid w:val="00324D02"/>
    <w:rsid w:val="00332AA9"/>
    <w:rsid w:val="00336ED8"/>
    <w:rsid w:val="00342737"/>
    <w:rsid w:val="00346033"/>
    <w:rsid w:val="00353843"/>
    <w:rsid w:val="003544AA"/>
    <w:rsid w:val="00355A96"/>
    <w:rsid w:val="00356266"/>
    <w:rsid w:val="003563D4"/>
    <w:rsid w:val="00356B99"/>
    <w:rsid w:val="003616A5"/>
    <w:rsid w:val="00361906"/>
    <w:rsid w:val="00361FA7"/>
    <w:rsid w:val="0036229B"/>
    <w:rsid w:val="00365209"/>
    <w:rsid w:val="00367B15"/>
    <w:rsid w:val="00370886"/>
    <w:rsid w:val="0037451E"/>
    <w:rsid w:val="00375E08"/>
    <w:rsid w:val="0038100C"/>
    <w:rsid w:val="00382C5E"/>
    <w:rsid w:val="00384D43"/>
    <w:rsid w:val="0038526B"/>
    <w:rsid w:val="00385668"/>
    <w:rsid w:val="00385C43"/>
    <w:rsid w:val="00385EC4"/>
    <w:rsid w:val="0038661B"/>
    <w:rsid w:val="00386D59"/>
    <w:rsid w:val="00387326"/>
    <w:rsid w:val="0038735B"/>
    <w:rsid w:val="003929D9"/>
    <w:rsid w:val="00396682"/>
    <w:rsid w:val="0039691D"/>
    <w:rsid w:val="0039736F"/>
    <w:rsid w:val="003A039C"/>
    <w:rsid w:val="003A2F81"/>
    <w:rsid w:val="003A38EE"/>
    <w:rsid w:val="003A54EB"/>
    <w:rsid w:val="003A7032"/>
    <w:rsid w:val="003A7737"/>
    <w:rsid w:val="003A7AF3"/>
    <w:rsid w:val="003A7E94"/>
    <w:rsid w:val="003B3217"/>
    <w:rsid w:val="003B7CE4"/>
    <w:rsid w:val="003C2209"/>
    <w:rsid w:val="003C22C0"/>
    <w:rsid w:val="003C4264"/>
    <w:rsid w:val="003C5CEB"/>
    <w:rsid w:val="003C6863"/>
    <w:rsid w:val="003C6D62"/>
    <w:rsid w:val="003D1C10"/>
    <w:rsid w:val="003D300A"/>
    <w:rsid w:val="003D44FE"/>
    <w:rsid w:val="003E0AFD"/>
    <w:rsid w:val="003F03EE"/>
    <w:rsid w:val="003F32EF"/>
    <w:rsid w:val="003F5270"/>
    <w:rsid w:val="00400002"/>
    <w:rsid w:val="00405000"/>
    <w:rsid w:val="0041023E"/>
    <w:rsid w:val="004122AE"/>
    <w:rsid w:val="004125EF"/>
    <w:rsid w:val="00413EFF"/>
    <w:rsid w:val="00414624"/>
    <w:rsid w:val="00414A3F"/>
    <w:rsid w:val="00420018"/>
    <w:rsid w:val="00423442"/>
    <w:rsid w:val="00432E75"/>
    <w:rsid w:val="00436694"/>
    <w:rsid w:val="004427A8"/>
    <w:rsid w:val="00443097"/>
    <w:rsid w:val="00443860"/>
    <w:rsid w:val="00447C04"/>
    <w:rsid w:val="00455EEB"/>
    <w:rsid w:val="004731DB"/>
    <w:rsid w:val="00476C61"/>
    <w:rsid w:val="00477798"/>
    <w:rsid w:val="004778E5"/>
    <w:rsid w:val="0048020F"/>
    <w:rsid w:val="00480282"/>
    <w:rsid w:val="00481B34"/>
    <w:rsid w:val="004958D1"/>
    <w:rsid w:val="00495A61"/>
    <w:rsid w:val="004A459C"/>
    <w:rsid w:val="004B04EE"/>
    <w:rsid w:val="004B150A"/>
    <w:rsid w:val="004B331E"/>
    <w:rsid w:val="004B46F7"/>
    <w:rsid w:val="004B591B"/>
    <w:rsid w:val="004C25F6"/>
    <w:rsid w:val="004C342F"/>
    <w:rsid w:val="004C38CF"/>
    <w:rsid w:val="004C46B1"/>
    <w:rsid w:val="004C50F4"/>
    <w:rsid w:val="004C6DF5"/>
    <w:rsid w:val="004D6069"/>
    <w:rsid w:val="004D6250"/>
    <w:rsid w:val="004D682A"/>
    <w:rsid w:val="004D6A40"/>
    <w:rsid w:val="004D6D4C"/>
    <w:rsid w:val="004D749F"/>
    <w:rsid w:val="004E0D19"/>
    <w:rsid w:val="004E1057"/>
    <w:rsid w:val="004E259D"/>
    <w:rsid w:val="004E30A7"/>
    <w:rsid w:val="004E492E"/>
    <w:rsid w:val="004E5772"/>
    <w:rsid w:val="004F09BA"/>
    <w:rsid w:val="00505F0B"/>
    <w:rsid w:val="00507547"/>
    <w:rsid w:val="00510078"/>
    <w:rsid w:val="00512788"/>
    <w:rsid w:val="00514ACE"/>
    <w:rsid w:val="00517B96"/>
    <w:rsid w:val="00520FDF"/>
    <w:rsid w:val="00521837"/>
    <w:rsid w:val="00521D5F"/>
    <w:rsid w:val="005228BF"/>
    <w:rsid w:val="00522F9C"/>
    <w:rsid w:val="0052423E"/>
    <w:rsid w:val="00531FF8"/>
    <w:rsid w:val="0053425D"/>
    <w:rsid w:val="005456B1"/>
    <w:rsid w:val="005466E5"/>
    <w:rsid w:val="00554DFD"/>
    <w:rsid w:val="0056552F"/>
    <w:rsid w:val="00565856"/>
    <w:rsid w:val="0056585D"/>
    <w:rsid w:val="00565A3D"/>
    <w:rsid w:val="005662FC"/>
    <w:rsid w:val="005663EE"/>
    <w:rsid w:val="00572DB7"/>
    <w:rsid w:val="005733F3"/>
    <w:rsid w:val="005775CF"/>
    <w:rsid w:val="00581CBB"/>
    <w:rsid w:val="005834D8"/>
    <w:rsid w:val="0058437D"/>
    <w:rsid w:val="00584D0B"/>
    <w:rsid w:val="00585ECF"/>
    <w:rsid w:val="00587DCC"/>
    <w:rsid w:val="00592A6E"/>
    <w:rsid w:val="00593362"/>
    <w:rsid w:val="00595A88"/>
    <w:rsid w:val="00596833"/>
    <w:rsid w:val="005A00E4"/>
    <w:rsid w:val="005A3B70"/>
    <w:rsid w:val="005A524A"/>
    <w:rsid w:val="005A7F35"/>
    <w:rsid w:val="005B1A5F"/>
    <w:rsid w:val="005B3C90"/>
    <w:rsid w:val="005B4CE0"/>
    <w:rsid w:val="005B5E7D"/>
    <w:rsid w:val="005B7872"/>
    <w:rsid w:val="005C01D8"/>
    <w:rsid w:val="005C1483"/>
    <w:rsid w:val="005C17B8"/>
    <w:rsid w:val="005C6DAB"/>
    <w:rsid w:val="005C7777"/>
    <w:rsid w:val="005D0D61"/>
    <w:rsid w:val="005D1B62"/>
    <w:rsid w:val="005D55CD"/>
    <w:rsid w:val="005E125A"/>
    <w:rsid w:val="005E1780"/>
    <w:rsid w:val="005E2179"/>
    <w:rsid w:val="005E3ABD"/>
    <w:rsid w:val="005E58B1"/>
    <w:rsid w:val="005F0BC1"/>
    <w:rsid w:val="005F1F87"/>
    <w:rsid w:val="005F38DD"/>
    <w:rsid w:val="005F3F8B"/>
    <w:rsid w:val="005F42DC"/>
    <w:rsid w:val="005F73A8"/>
    <w:rsid w:val="0060444D"/>
    <w:rsid w:val="00611C3E"/>
    <w:rsid w:val="00614D8D"/>
    <w:rsid w:val="006151FC"/>
    <w:rsid w:val="00615CD0"/>
    <w:rsid w:val="00617352"/>
    <w:rsid w:val="00621E33"/>
    <w:rsid w:val="0062237F"/>
    <w:rsid w:val="00625378"/>
    <w:rsid w:val="00626CF4"/>
    <w:rsid w:val="006333D0"/>
    <w:rsid w:val="006367A4"/>
    <w:rsid w:val="00637A21"/>
    <w:rsid w:val="0064393E"/>
    <w:rsid w:val="00645CA7"/>
    <w:rsid w:val="00654C1E"/>
    <w:rsid w:val="00656644"/>
    <w:rsid w:val="00656C4A"/>
    <w:rsid w:val="00661422"/>
    <w:rsid w:val="00663EC5"/>
    <w:rsid w:val="00664E93"/>
    <w:rsid w:val="006728C7"/>
    <w:rsid w:val="006754EB"/>
    <w:rsid w:val="00677928"/>
    <w:rsid w:val="00681D51"/>
    <w:rsid w:val="00682478"/>
    <w:rsid w:val="00683D97"/>
    <w:rsid w:val="00683ED7"/>
    <w:rsid w:val="0068563B"/>
    <w:rsid w:val="006861B8"/>
    <w:rsid w:val="00686E95"/>
    <w:rsid w:val="006916D3"/>
    <w:rsid w:val="006938FE"/>
    <w:rsid w:val="00695658"/>
    <w:rsid w:val="00695753"/>
    <w:rsid w:val="006A10FE"/>
    <w:rsid w:val="006A42A4"/>
    <w:rsid w:val="006A5318"/>
    <w:rsid w:val="006A54FA"/>
    <w:rsid w:val="006A57EA"/>
    <w:rsid w:val="006A6B42"/>
    <w:rsid w:val="006A78E8"/>
    <w:rsid w:val="006B02D8"/>
    <w:rsid w:val="006B0A16"/>
    <w:rsid w:val="006B0A52"/>
    <w:rsid w:val="006B2495"/>
    <w:rsid w:val="006B2976"/>
    <w:rsid w:val="006B44F1"/>
    <w:rsid w:val="006B586D"/>
    <w:rsid w:val="006C137F"/>
    <w:rsid w:val="006C1962"/>
    <w:rsid w:val="006C2D0B"/>
    <w:rsid w:val="006C4A86"/>
    <w:rsid w:val="006C583C"/>
    <w:rsid w:val="006C5B4D"/>
    <w:rsid w:val="006C7A37"/>
    <w:rsid w:val="006D09BD"/>
    <w:rsid w:val="006D0FA7"/>
    <w:rsid w:val="006D52BD"/>
    <w:rsid w:val="006E261A"/>
    <w:rsid w:val="006E4944"/>
    <w:rsid w:val="006F15A4"/>
    <w:rsid w:val="006F6288"/>
    <w:rsid w:val="00700798"/>
    <w:rsid w:val="00703460"/>
    <w:rsid w:val="00704CA9"/>
    <w:rsid w:val="0070540E"/>
    <w:rsid w:val="00706977"/>
    <w:rsid w:val="007069CD"/>
    <w:rsid w:val="00706D65"/>
    <w:rsid w:val="00714A92"/>
    <w:rsid w:val="00720685"/>
    <w:rsid w:val="007218DF"/>
    <w:rsid w:val="0072525C"/>
    <w:rsid w:val="0072725C"/>
    <w:rsid w:val="0073227C"/>
    <w:rsid w:val="0073410B"/>
    <w:rsid w:val="00736045"/>
    <w:rsid w:val="007412A3"/>
    <w:rsid w:val="00744496"/>
    <w:rsid w:val="00745737"/>
    <w:rsid w:val="007475E0"/>
    <w:rsid w:val="007510EE"/>
    <w:rsid w:val="007569CB"/>
    <w:rsid w:val="00756AC8"/>
    <w:rsid w:val="007606A0"/>
    <w:rsid w:val="007640F5"/>
    <w:rsid w:val="0076429E"/>
    <w:rsid w:val="0076568E"/>
    <w:rsid w:val="0076749D"/>
    <w:rsid w:val="007713C1"/>
    <w:rsid w:val="007717FC"/>
    <w:rsid w:val="00771BC5"/>
    <w:rsid w:val="00774D03"/>
    <w:rsid w:val="007763FC"/>
    <w:rsid w:val="00780D03"/>
    <w:rsid w:val="00781943"/>
    <w:rsid w:val="00786CCC"/>
    <w:rsid w:val="007904B0"/>
    <w:rsid w:val="0079297D"/>
    <w:rsid w:val="00794DCE"/>
    <w:rsid w:val="007A019C"/>
    <w:rsid w:val="007A1ECA"/>
    <w:rsid w:val="007A26A6"/>
    <w:rsid w:val="007A2C59"/>
    <w:rsid w:val="007A30AF"/>
    <w:rsid w:val="007A6DE1"/>
    <w:rsid w:val="007A7791"/>
    <w:rsid w:val="007B5EB2"/>
    <w:rsid w:val="007C0D87"/>
    <w:rsid w:val="007C5B30"/>
    <w:rsid w:val="007D0A27"/>
    <w:rsid w:val="007D1000"/>
    <w:rsid w:val="007D663B"/>
    <w:rsid w:val="007E4FAD"/>
    <w:rsid w:val="007E5A9E"/>
    <w:rsid w:val="007E7471"/>
    <w:rsid w:val="007E754D"/>
    <w:rsid w:val="007E7BEA"/>
    <w:rsid w:val="007E7D63"/>
    <w:rsid w:val="007F6A27"/>
    <w:rsid w:val="008010EE"/>
    <w:rsid w:val="0080188C"/>
    <w:rsid w:val="00802A46"/>
    <w:rsid w:val="008063FB"/>
    <w:rsid w:val="00806797"/>
    <w:rsid w:val="00807109"/>
    <w:rsid w:val="0081031A"/>
    <w:rsid w:val="00813755"/>
    <w:rsid w:val="00814342"/>
    <w:rsid w:val="00815A02"/>
    <w:rsid w:val="0081635C"/>
    <w:rsid w:val="008201F9"/>
    <w:rsid w:val="00820BF9"/>
    <w:rsid w:val="00821361"/>
    <w:rsid w:val="0082239D"/>
    <w:rsid w:val="008233D6"/>
    <w:rsid w:val="00825EB8"/>
    <w:rsid w:val="00827E91"/>
    <w:rsid w:val="00830FC5"/>
    <w:rsid w:val="00832F52"/>
    <w:rsid w:val="00833842"/>
    <w:rsid w:val="00834E22"/>
    <w:rsid w:val="00835B11"/>
    <w:rsid w:val="00835C8E"/>
    <w:rsid w:val="00842E24"/>
    <w:rsid w:val="00845200"/>
    <w:rsid w:val="008552FF"/>
    <w:rsid w:val="00857D8D"/>
    <w:rsid w:val="00861035"/>
    <w:rsid w:val="008610A3"/>
    <w:rsid w:val="00863ED9"/>
    <w:rsid w:val="00864614"/>
    <w:rsid w:val="0086464E"/>
    <w:rsid w:val="00870C3E"/>
    <w:rsid w:val="00872586"/>
    <w:rsid w:val="00874096"/>
    <w:rsid w:val="008744BE"/>
    <w:rsid w:val="00875299"/>
    <w:rsid w:val="00881650"/>
    <w:rsid w:val="00884BDA"/>
    <w:rsid w:val="00886D51"/>
    <w:rsid w:val="008901B1"/>
    <w:rsid w:val="008908E1"/>
    <w:rsid w:val="008913F6"/>
    <w:rsid w:val="008921FD"/>
    <w:rsid w:val="00892C91"/>
    <w:rsid w:val="008A2021"/>
    <w:rsid w:val="008A3E9A"/>
    <w:rsid w:val="008A4227"/>
    <w:rsid w:val="008A589A"/>
    <w:rsid w:val="008A6D89"/>
    <w:rsid w:val="008A72E5"/>
    <w:rsid w:val="008B0AD2"/>
    <w:rsid w:val="008B24C0"/>
    <w:rsid w:val="008B29DD"/>
    <w:rsid w:val="008B5E23"/>
    <w:rsid w:val="008B7454"/>
    <w:rsid w:val="008C0F6E"/>
    <w:rsid w:val="008C1060"/>
    <w:rsid w:val="008C11A1"/>
    <w:rsid w:val="008C3050"/>
    <w:rsid w:val="008D0F7E"/>
    <w:rsid w:val="008D2891"/>
    <w:rsid w:val="008D2ACA"/>
    <w:rsid w:val="008E567A"/>
    <w:rsid w:val="008E586C"/>
    <w:rsid w:val="008F06D5"/>
    <w:rsid w:val="008F15CF"/>
    <w:rsid w:val="008F2FC7"/>
    <w:rsid w:val="008F4BC5"/>
    <w:rsid w:val="009001A4"/>
    <w:rsid w:val="009010AD"/>
    <w:rsid w:val="0090410D"/>
    <w:rsid w:val="00905E4D"/>
    <w:rsid w:val="00912DF5"/>
    <w:rsid w:val="009137D3"/>
    <w:rsid w:val="00914454"/>
    <w:rsid w:val="00915A74"/>
    <w:rsid w:val="00915D28"/>
    <w:rsid w:val="009211EB"/>
    <w:rsid w:val="00924754"/>
    <w:rsid w:val="00933031"/>
    <w:rsid w:val="00934703"/>
    <w:rsid w:val="009348DA"/>
    <w:rsid w:val="00935EF9"/>
    <w:rsid w:val="00941A5A"/>
    <w:rsid w:val="00943D3F"/>
    <w:rsid w:val="00946530"/>
    <w:rsid w:val="00952D17"/>
    <w:rsid w:val="009570DC"/>
    <w:rsid w:val="00960503"/>
    <w:rsid w:val="00961211"/>
    <w:rsid w:val="0096170F"/>
    <w:rsid w:val="00962764"/>
    <w:rsid w:val="009632F4"/>
    <w:rsid w:val="009648C8"/>
    <w:rsid w:val="009674C7"/>
    <w:rsid w:val="009702AD"/>
    <w:rsid w:val="00971795"/>
    <w:rsid w:val="0097197D"/>
    <w:rsid w:val="0097453B"/>
    <w:rsid w:val="009764BA"/>
    <w:rsid w:val="00981A01"/>
    <w:rsid w:val="00983893"/>
    <w:rsid w:val="00986D56"/>
    <w:rsid w:val="00991DFB"/>
    <w:rsid w:val="0099222B"/>
    <w:rsid w:val="00992520"/>
    <w:rsid w:val="009930D1"/>
    <w:rsid w:val="00995BBA"/>
    <w:rsid w:val="00995C69"/>
    <w:rsid w:val="0099626A"/>
    <w:rsid w:val="009971DA"/>
    <w:rsid w:val="009A3076"/>
    <w:rsid w:val="009A402D"/>
    <w:rsid w:val="009A5BA7"/>
    <w:rsid w:val="009B1157"/>
    <w:rsid w:val="009B1572"/>
    <w:rsid w:val="009B22E5"/>
    <w:rsid w:val="009B3F22"/>
    <w:rsid w:val="009B57F5"/>
    <w:rsid w:val="009B784F"/>
    <w:rsid w:val="009C0D26"/>
    <w:rsid w:val="009C3788"/>
    <w:rsid w:val="009C4DE1"/>
    <w:rsid w:val="009C7218"/>
    <w:rsid w:val="009C7B12"/>
    <w:rsid w:val="009D2C1E"/>
    <w:rsid w:val="009D3C15"/>
    <w:rsid w:val="009D3E04"/>
    <w:rsid w:val="009D4370"/>
    <w:rsid w:val="009E2546"/>
    <w:rsid w:val="009E39E5"/>
    <w:rsid w:val="009F16AA"/>
    <w:rsid w:val="009F4AF6"/>
    <w:rsid w:val="00A0090A"/>
    <w:rsid w:val="00A105DE"/>
    <w:rsid w:val="00A10962"/>
    <w:rsid w:val="00A14307"/>
    <w:rsid w:val="00A15BDD"/>
    <w:rsid w:val="00A16F4F"/>
    <w:rsid w:val="00A20948"/>
    <w:rsid w:val="00A2284B"/>
    <w:rsid w:val="00A22898"/>
    <w:rsid w:val="00A24E50"/>
    <w:rsid w:val="00A25189"/>
    <w:rsid w:val="00A255E5"/>
    <w:rsid w:val="00A267F8"/>
    <w:rsid w:val="00A268A6"/>
    <w:rsid w:val="00A27BEB"/>
    <w:rsid w:val="00A40330"/>
    <w:rsid w:val="00A44E85"/>
    <w:rsid w:val="00A4648A"/>
    <w:rsid w:val="00A47032"/>
    <w:rsid w:val="00A50B2F"/>
    <w:rsid w:val="00A519D8"/>
    <w:rsid w:val="00A51B39"/>
    <w:rsid w:val="00A53340"/>
    <w:rsid w:val="00A55A10"/>
    <w:rsid w:val="00A6160C"/>
    <w:rsid w:val="00A63AE7"/>
    <w:rsid w:val="00A64A11"/>
    <w:rsid w:val="00A70128"/>
    <w:rsid w:val="00A72C75"/>
    <w:rsid w:val="00A802CC"/>
    <w:rsid w:val="00A81EB4"/>
    <w:rsid w:val="00A82A2C"/>
    <w:rsid w:val="00A85E1E"/>
    <w:rsid w:val="00A921FE"/>
    <w:rsid w:val="00A97465"/>
    <w:rsid w:val="00AA49D6"/>
    <w:rsid w:val="00AA7DF2"/>
    <w:rsid w:val="00AB0619"/>
    <w:rsid w:val="00AB2F15"/>
    <w:rsid w:val="00AB36FF"/>
    <w:rsid w:val="00AB5277"/>
    <w:rsid w:val="00AB5A71"/>
    <w:rsid w:val="00AB749A"/>
    <w:rsid w:val="00AB7BA6"/>
    <w:rsid w:val="00AC144A"/>
    <w:rsid w:val="00AC149E"/>
    <w:rsid w:val="00AC1520"/>
    <w:rsid w:val="00AC4754"/>
    <w:rsid w:val="00AD2554"/>
    <w:rsid w:val="00AD3434"/>
    <w:rsid w:val="00AD46DF"/>
    <w:rsid w:val="00AD4C84"/>
    <w:rsid w:val="00AE02D5"/>
    <w:rsid w:val="00AE03BB"/>
    <w:rsid w:val="00AE2773"/>
    <w:rsid w:val="00AE2F0B"/>
    <w:rsid w:val="00AE3DA7"/>
    <w:rsid w:val="00AE4B89"/>
    <w:rsid w:val="00AE53B6"/>
    <w:rsid w:val="00AF2573"/>
    <w:rsid w:val="00AF6752"/>
    <w:rsid w:val="00AF6FE5"/>
    <w:rsid w:val="00B00B53"/>
    <w:rsid w:val="00B00D48"/>
    <w:rsid w:val="00B01090"/>
    <w:rsid w:val="00B01346"/>
    <w:rsid w:val="00B0214D"/>
    <w:rsid w:val="00B02209"/>
    <w:rsid w:val="00B072F5"/>
    <w:rsid w:val="00B12F57"/>
    <w:rsid w:val="00B14FCB"/>
    <w:rsid w:val="00B20710"/>
    <w:rsid w:val="00B21677"/>
    <w:rsid w:val="00B260D3"/>
    <w:rsid w:val="00B26457"/>
    <w:rsid w:val="00B33BC9"/>
    <w:rsid w:val="00B33BCB"/>
    <w:rsid w:val="00B34A37"/>
    <w:rsid w:val="00B3728C"/>
    <w:rsid w:val="00B4086D"/>
    <w:rsid w:val="00B41FCE"/>
    <w:rsid w:val="00B43F7E"/>
    <w:rsid w:val="00B4617F"/>
    <w:rsid w:val="00B47B53"/>
    <w:rsid w:val="00B50752"/>
    <w:rsid w:val="00B60E99"/>
    <w:rsid w:val="00B615AC"/>
    <w:rsid w:val="00B62304"/>
    <w:rsid w:val="00B6252B"/>
    <w:rsid w:val="00B64780"/>
    <w:rsid w:val="00B66E9A"/>
    <w:rsid w:val="00B70DC3"/>
    <w:rsid w:val="00B72BE6"/>
    <w:rsid w:val="00B75637"/>
    <w:rsid w:val="00B77C3E"/>
    <w:rsid w:val="00B802F0"/>
    <w:rsid w:val="00B80768"/>
    <w:rsid w:val="00B80D62"/>
    <w:rsid w:val="00B82D63"/>
    <w:rsid w:val="00B85034"/>
    <w:rsid w:val="00B87514"/>
    <w:rsid w:val="00B9298C"/>
    <w:rsid w:val="00B956D6"/>
    <w:rsid w:val="00B967C5"/>
    <w:rsid w:val="00B97E4D"/>
    <w:rsid w:val="00BA00C3"/>
    <w:rsid w:val="00BA2054"/>
    <w:rsid w:val="00BA3B4D"/>
    <w:rsid w:val="00BA3B8A"/>
    <w:rsid w:val="00BA6240"/>
    <w:rsid w:val="00BB0232"/>
    <w:rsid w:val="00BB346E"/>
    <w:rsid w:val="00BB4A4D"/>
    <w:rsid w:val="00BC02CE"/>
    <w:rsid w:val="00BC4C94"/>
    <w:rsid w:val="00BC683E"/>
    <w:rsid w:val="00BD18D8"/>
    <w:rsid w:val="00BD2026"/>
    <w:rsid w:val="00BD26CA"/>
    <w:rsid w:val="00BE2498"/>
    <w:rsid w:val="00BE4E8E"/>
    <w:rsid w:val="00BE7DF0"/>
    <w:rsid w:val="00BF60D0"/>
    <w:rsid w:val="00C01E9E"/>
    <w:rsid w:val="00C040D9"/>
    <w:rsid w:val="00C05250"/>
    <w:rsid w:val="00C06585"/>
    <w:rsid w:val="00C07FB8"/>
    <w:rsid w:val="00C134B9"/>
    <w:rsid w:val="00C14698"/>
    <w:rsid w:val="00C15AEF"/>
    <w:rsid w:val="00C20CD3"/>
    <w:rsid w:val="00C20D60"/>
    <w:rsid w:val="00C2173D"/>
    <w:rsid w:val="00C21A1F"/>
    <w:rsid w:val="00C22965"/>
    <w:rsid w:val="00C2540F"/>
    <w:rsid w:val="00C26C9C"/>
    <w:rsid w:val="00C275FF"/>
    <w:rsid w:val="00C30C6B"/>
    <w:rsid w:val="00C325CF"/>
    <w:rsid w:val="00C35013"/>
    <w:rsid w:val="00C361DF"/>
    <w:rsid w:val="00C37F0F"/>
    <w:rsid w:val="00C41B1B"/>
    <w:rsid w:val="00C41C21"/>
    <w:rsid w:val="00C43B97"/>
    <w:rsid w:val="00C44CCC"/>
    <w:rsid w:val="00C44CF9"/>
    <w:rsid w:val="00C47657"/>
    <w:rsid w:val="00C552E2"/>
    <w:rsid w:val="00C604EF"/>
    <w:rsid w:val="00C6550D"/>
    <w:rsid w:val="00C72402"/>
    <w:rsid w:val="00C737F9"/>
    <w:rsid w:val="00C73906"/>
    <w:rsid w:val="00C77EE4"/>
    <w:rsid w:val="00C83898"/>
    <w:rsid w:val="00C839B6"/>
    <w:rsid w:val="00C86F94"/>
    <w:rsid w:val="00C928E7"/>
    <w:rsid w:val="00CA25A2"/>
    <w:rsid w:val="00CA4160"/>
    <w:rsid w:val="00CA507F"/>
    <w:rsid w:val="00CA638B"/>
    <w:rsid w:val="00CC6BEF"/>
    <w:rsid w:val="00CC76AA"/>
    <w:rsid w:val="00CD07C8"/>
    <w:rsid w:val="00CD0B1B"/>
    <w:rsid w:val="00CD3597"/>
    <w:rsid w:val="00CD3BED"/>
    <w:rsid w:val="00CD5A8E"/>
    <w:rsid w:val="00CD6AE4"/>
    <w:rsid w:val="00CD7F12"/>
    <w:rsid w:val="00CE1290"/>
    <w:rsid w:val="00CE536D"/>
    <w:rsid w:val="00CE7951"/>
    <w:rsid w:val="00CE7B82"/>
    <w:rsid w:val="00CF0402"/>
    <w:rsid w:val="00CF142E"/>
    <w:rsid w:val="00CF52A3"/>
    <w:rsid w:val="00D01300"/>
    <w:rsid w:val="00D03D89"/>
    <w:rsid w:val="00D114DE"/>
    <w:rsid w:val="00D11BEB"/>
    <w:rsid w:val="00D12FC2"/>
    <w:rsid w:val="00D1545B"/>
    <w:rsid w:val="00D15922"/>
    <w:rsid w:val="00D20ADE"/>
    <w:rsid w:val="00D214F0"/>
    <w:rsid w:val="00D24033"/>
    <w:rsid w:val="00D24623"/>
    <w:rsid w:val="00D27F9A"/>
    <w:rsid w:val="00D30ABA"/>
    <w:rsid w:val="00D31D0D"/>
    <w:rsid w:val="00D3428A"/>
    <w:rsid w:val="00D34B3F"/>
    <w:rsid w:val="00D356C8"/>
    <w:rsid w:val="00D3702A"/>
    <w:rsid w:val="00D374A1"/>
    <w:rsid w:val="00D40A49"/>
    <w:rsid w:val="00D45837"/>
    <w:rsid w:val="00D46625"/>
    <w:rsid w:val="00D46C2E"/>
    <w:rsid w:val="00D50CE5"/>
    <w:rsid w:val="00D5113E"/>
    <w:rsid w:val="00D518D0"/>
    <w:rsid w:val="00D6022F"/>
    <w:rsid w:val="00D61102"/>
    <w:rsid w:val="00D65678"/>
    <w:rsid w:val="00D717C6"/>
    <w:rsid w:val="00D71901"/>
    <w:rsid w:val="00D73667"/>
    <w:rsid w:val="00D73F93"/>
    <w:rsid w:val="00D748CB"/>
    <w:rsid w:val="00D76400"/>
    <w:rsid w:val="00D7713D"/>
    <w:rsid w:val="00D7749B"/>
    <w:rsid w:val="00D80B3A"/>
    <w:rsid w:val="00D83F63"/>
    <w:rsid w:val="00D84034"/>
    <w:rsid w:val="00D853AA"/>
    <w:rsid w:val="00D928E3"/>
    <w:rsid w:val="00DA3880"/>
    <w:rsid w:val="00DA657A"/>
    <w:rsid w:val="00DB0D50"/>
    <w:rsid w:val="00DB3F23"/>
    <w:rsid w:val="00DB5578"/>
    <w:rsid w:val="00DB6FCE"/>
    <w:rsid w:val="00DB7732"/>
    <w:rsid w:val="00DC3424"/>
    <w:rsid w:val="00DC4FC1"/>
    <w:rsid w:val="00DC56A3"/>
    <w:rsid w:val="00DD1DD9"/>
    <w:rsid w:val="00DD22E6"/>
    <w:rsid w:val="00DD48E1"/>
    <w:rsid w:val="00DD62EE"/>
    <w:rsid w:val="00DD7BB6"/>
    <w:rsid w:val="00DE05A4"/>
    <w:rsid w:val="00DE14D7"/>
    <w:rsid w:val="00DE1761"/>
    <w:rsid w:val="00DE1C3A"/>
    <w:rsid w:val="00DE264A"/>
    <w:rsid w:val="00DE4141"/>
    <w:rsid w:val="00DE6B01"/>
    <w:rsid w:val="00DE7949"/>
    <w:rsid w:val="00DF1250"/>
    <w:rsid w:val="00DF2501"/>
    <w:rsid w:val="00DF76B8"/>
    <w:rsid w:val="00DF7E31"/>
    <w:rsid w:val="00E003C3"/>
    <w:rsid w:val="00E0521A"/>
    <w:rsid w:val="00E132EE"/>
    <w:rsid w:val="00E15C2F"/>
    <w:rsid w:val="00E21A65"/>
    <w:rsid w:val="00E24327"/>
    <w:rsid w:val="00E2435B"/>
    <w:rsid w:val="00E25031"/>
    <w:rsid w:val="00E256DF"/>
    <w:rsid w:val="00E275DC"/>
    <w:rsid w:val="00E2798A"/>
    <w:rsid w:val="00E30654"/>
    <w:rsid w:val="00E31CEF"/>
    <w:rsid w:val="00E333DA"/>
    <w:rsid w:val="00E339EF"/>
    <w:rsid w:val="00E3638D"/>
    <w:rsid w:val="00E37FA8"/>
    <w:rsid w:val="00E408D5"/>
    <w:rsid w:val="00E42A86"/>
    <w:rsid w:val="00E439F6"/>
    <w:rsid w:val="00E4512B"/>
    <w:rsid w:val="00E515D8"/>
    <w:rsid w:val="00E56746"/>
    <w:rsid w:val="00E62347"/>
    <w:rsid w:val="00E6577F"/>
    <w:rsid w:val="00E66571"/>
    <w:rsid w:val="00E74A13"/>
    <w:rsid w:val="00E77519"/>
    <w:rsid w:val="00E80F25"/>
    <w:rsid w:val="00E85D03"/>
    <w:rsid w:val="00E85EBE"/>
    <w:rsid w:val="00E9087F"/>
    <w:rsid w:val="00E90D77"/>
    <w:rsid w:val="00E92B22"/>
    <w:rsid w:val="00E950E2"/>
    <w:rsid w:val="00E96707"/>
    <w:rsid w:val="00E9727B"/>
    <w:rsid w:val="00EA0E9D"/>
    <w:rsid w:val="00EA2461"/>
    <w:rsid w:val="00EA409A"/>
    <w:rsid w:val="00EA6C09"/>
    <w:rsid w:val="00EB023D"/>
    <w:rsid w:val="00EB1E0C"/>
    <w:rsid w:val="00EB40F1"/>
    <w:rsid w:val="00EB533E"/>
    <w:rsid w:val="00EB705D"/>
    <w:rsid w:val="00EC285E"/>
    <w:rsid w:val="00EC3F99"/>
    <w:rsid w:val="00ED288F"/>
    <w:rsid w:val="00ED2F93"/>
    <w:rsid w:val="00ED3A19"/>
    <w:rsid w:val="00ED3BA6"/>
    <w:rsid w:val="00ED5609"/>
    <w:rsid w:val="00ED59AE"/>
    <w:rsid w:val="00EE2ED6"/>
    <w:rsid w:val="00EE38AE"/>
    <w:rsid w:val="00EE5B76"/>
    <w:rsid w:val="00EF049A"/>
    <w:rsid w:val="00EF0E25"/>
    <w:rsid w:val="00EF5675"/>
    <w:rsid w:val="00F0024B"/>
    <w:rsid w:val="00F003D1"/>
    <w:rsid w:val="00F00429"/>
    <w:rsid w:val="00F02959"/>
    <w:rsid w:val="00F0637B"/>
    <w:rsid w:val="00F07E34"/>
    <w:rsid w:val="00F11987"/>
    <w:rsid w:val="00F11C52"/>
    <w:rsid w:val="00F139CE"/>
    <w:rsid w:val="00F17014"/>
    <w:rsid w:val="00F17B0A"/>
    <w:rsid w:val="00F20167"/>
    <w:rsid w:val="00F21D1E"/>
    <w:rsid w:val="00F2533E"/>
    <w:rsid w:val="00F2594F"/>
    <w:rsid w:val="00F30718"/>
    <w:rsid w:val="00F3195F"/>
    <w:rsid w:val="00F31960"/>
    <w:rsid w:val="00F320CA"/>
    <w:rsid w:val="00F33875"/>
    <w:rsid w:val="00F339B4"/>
    <w:rsid w:val="00F33BF9"/>
    <w:rsid w:val="00F355CF"/>
    <w:rsid w:val="00F36F7F"/>
    <w:rsid w:val="00F408B1"/>
    <w:rsid w:val="00F45A34"/>
    <w:rsid w:val="00F47E10"/>
    <w:rsid w:val="00F5008E"/>
    <w:rsid w:val="00F5042B"/>
    <w:rsid w:val="00F50DF0"/>
    <w:rsid w:val="00F5559A"/>
    <w:rsid w:val="00F5692D"/>
    <w:rsid w:val="00F56DA3"/>
    <w:rsid w:val="00F57D88"/>
    <w:rsid w:val="00F63EDD"/>
    <w:rsid w:val="00F65231"/>
    <w:rsid w:val="00F655BD"/>
    <w:rsid w:val="00F72582"/>
    <w:rsid w:val="00F7359B"/>
    <w:rsid w:val="00F74D6D"/>
    <w:rsid w:val="00F755A2"/>
    <w:rsid w:val="00F76AE2"/>
    <w:rsid w:val="00F82005"/>
    <w:rsid w:val="00F8254A"/>
    <w:rsid w:val="00F85D13"/>
    <w:rsid w:val="00F9011D"/>
    <w:rsid w:val="00F92E01"/>
    <w:rsid w:val="00F945F0"/>
    <w:rsid w:val="00F97A2F"/>
    <w:rsid w:val="00FA126F"/>
    <w:rsid w:val="00FA211F"/>
    <w:rsid w:val="00FA2E6D"/>
    <w:rsid w:val="00FA31A0"/>
    <w:rsid w:val="00FA48D1"/>
    <w:rsid w:val="00FA5048"/>
    <w:rsid w:val="00FA5B18"/>
    <w:rsid w:val="00FA73F8"/>
    <w:rsid w:val="00FB10D1"/>
    <w:rsid w:val="00FB3CC4"/>
    <w:rsid w:val="00FB47D2"/>
    <w:rsid w:val="00FC240A"/>
    <w:rsid w:val="00FC5F18"/>
    <w:rsid w:val="00FC650A"/>
    <w:rsid w:val="00FD07B9"/>
    <w:rsid w:val="00FD0CF0"/>
    <w:rsid w:val="00FD0FA9"/>
    <w:rsid w:val="00FD2AA3"/>
    <w:rsid w:val="00FD33D7"/>
    <w:rsid w:val="00FD4BD0"/>
    <w:rsid w:val="00FD50EA"/>
    <w:rsid w:val="00FD742B"/>
    <w:rsid w:val="00FE15DF"/>
    <w:rsid w:val="00FE2903"/>
    <w:rsid w:val="00FE3D8F"/>
    <w:rsid w:val="00FE428C"/>
    <w:rsid w:val="00FE4523"/>
    <w:rsid w:val="00FE516F"/>
    <w:rsid w:val="00FE6530"/>
    <w:rsid w:val="00FE6663"/>
    <w:rsid w:val="00FF2B74"/>
    <w:rsid w:val="00FF3BD6"/>
    <w:rsid w:val="00FF5110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030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834D8"/>
    <w:pPr>
      <w:keepNext/>
      <w:tabs>
        <w:tab w:val="num" w:pos="612"/>
      </w:tabs>
      <w:spacing w:before="240" w:after="60"/>
      <w:ind w:left="612" w:hanging="432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 2 Char1,Heading 2 Char Char,Heading 2v"/>
    <w:basedOn w:val="Normal"/>
    <w:next w:val="Normal"/>
    <w:qFormat/>
    <w:rsid w:val="00BA3B8A"/>
    <w:pPr>
      <w:keepNext/>
      <w:numPr>
        <w:ilvl w:val="1"/>
        <w:numId w:val="6"/>
      </w:numPr>
      <w:spacing w:before="120" w:after="120"/>
      <w:outlineLvl w:val="1"/>
    </w:pPr>
    <w:rPr>
      <w:b/>
      <w:szCs w:val="20"/>
      <w:lang w:eastAsia="en-US"/>
    </w:rPr>
  </w:style>
  <w:style w:type="paragraph" w:styleId="Heading3">
    <w:name w:val="heading 3"/>
    <w:aliases w:val="Heading 3 Char"/>
    <w:basedOn w:val="Normal"/>
    <w:next w:val="Text3"/>
    <w:link w:val="Heading3Char1"/>
    <w:qFormat/>
    <w:rsid w:val="00BA3B8A"/>
    <w:pPr>
      <w:keepNext/>
      <w:numPr>
        <w:ilvl w:val="2"/>
        <w:numId w:val="6"/>
      </w:numPr>
      <w:spacing w:after="240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BA3B8A"/>
    <w:pPr>
      <w:keepNext/>
      <w:numPr>
        <w:ilvl w:val="3"/>
        <w:numId w:val="6"/>
      </w:numPr>
      <w:spacing w:after="240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rsid w:val="005834D8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34D8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34D8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834D8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834D8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75506"/>
    <w:pPr>
      <w:numPr>
        <w:numId w:val="1"/>
      </w:numPr>
      <w:spacing w:after="240"/>
    </w:pPr>
    <w:rPr>
      <w:szCs w:val="20"/>
      <w:lang w:eastAsia="en-US"/>
    </w:rPr>
  </w:style>
  <w:style w:type="character" w:styleId="Hyperlink">
    <w:name w:val="Hyperlink"/>
    <w:basedOn w:val="DefaultParagraphFont"/>
    <w:rsid w:val="006A10FE"/>
    <w:rPr>
      <w:color w:val="0000FF"/>
      <w:u w:val="single"/>
    </w:rPr>
  </w:style>
  <w:style w:type="paragraph" w:styleId="ListNumber">
    <w:name w:val="List Number"/>
    <w:basedOn w:val="Normal"/>
    <w:rsid w:val="006A10FE"/>
    <w:pPr>
      <w:numPr>
        <w:numId w:val="2"/>
      </w:numPr>
      <w:spacing w:after="240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6A10FE"/>
    <w:pPr>
      <w:numPr>
        <w:ilvl w:val="1"/>
        <w:numId w:val="2"/>
      </w:numPr>
      <w:spacing w:after="240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6A10FE"/>
    <w:pPr>
      <w:numPr>
        <w:ilvl w:val="2"/>
        <w:numId w:val="2"/>
      </w:numPr>
      <w:spacing w:after="240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6A10FE"/>
    <w:pPr>
      <w:numPr>
        <w:ilvl w:val="3"/>
        <w:numId w:val="2"/>
      </w:numPr>
      <w:spacing w:after="240"/>
    </w:pPr>
    <w:rPr>
      <w:szCs w:val="20"/>
      <w:lang w:eastAsia="en-US"/>
    </w:rPr>
  </w:style>
  <w:style w:type="paragraph" w:customStyle="1" w:styleId="Text4">
    <w:name w:val="Text 4"/>
    <w:basedOn w:val="Normal"/>
    <w:rsid w:val="00BE4E8E"/>
    <w:pPr>
      <w:tabs>
        <w:tab w:val="left" w:pos="2302"/>
      </w:tabs>
      <w:spacing w:after="240"/>
      <w:ind w:left="1202"/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C604EF"/>
    <w:rPr>
      <w:rFonts w:ascii="Arial" w:hAnsi="Arial"/>
      <w:position w:val="6"/>
      <w:sz w:val="16"/>
    </w:rPr>
  </w:style>
  <w:style w:type="paragraph" w:customStyle="1" w:styleId="ListDash">
    <w:name w:val="List Dash"/>
    <w:basedOn w:val="Normal"/>
    <w:rsid w:val="00443860"/>
    <w:pPr>
      <w:numPr>
        <w:numId w:val="3"/>
      </w:numPr>
      <w:spacing w:after="240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38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3860"/>
  </w:style>
  <w:style w:type="paragraph" w:styleId="FootnoteText">
    <w:name w:val="footnote text"/>
    <w:basedOn w:val="Normal"/>
    <w:link w:val="FootnoteTextChar"/>
    <w:uiPriority w:val="99"/>
    <w:semiHidden/>
    <w:rsid w:val="00986D56"/>
    <w:pPr>
      <w:spacing w:after="60"/>
      <w:ind w:left="357" w:hanging="357"/>
    </w:pPr>
    <w:rPr>
      <w:sz w:val="18"/>
      <w:szCs w:val="20"/>
    </w:rPr>
  </w:style>
  <w:style w:type="paragraph" w:customStyle="1" w:styleId="CharChar">
    <w:name w:val="Char Char"/>
    <w:basedOn w:val="Normal"/>
    <w:rsid w:val="00BA3B8A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3">
    <w:name w:val="Text 3"/>
    <w:basedOn w:val="Normal"/>
    <w:rsid w:val="00BA3B8A"/>
    <w:pPr>
      <w:tabs>
        <w:tab w:val="left" w:pos="2302"/>
      </w:tabs>
      <w:spacing w:after="240"/>
      <w:ind w:left="1202"/>
    </w:pPr>
    <w:rPr>
      <w:szCs w:val="20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BA3B8A"/>
    <w:rPr>
      <w:rFonts w:ascii="Arial" w:hAnsi="Arial"/>
      <w:i/>
      <w:sz w:val="22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A53340"/>
    <w:rPr>
      <w:rFonts w:ascii="Tahoma" w:hAnsi="Tahoma" w:cs="Tahoma"/>
      <w:sz w:val="16"/>
      <w:szCs w:val="16"/>
    </w:rPr>
  </w:style>
  <w:style w:type="paragraph" w:customStyle="1" w:styleId="ManualNumPar1">
    <w:name w:val="Manual NumPar 1"/>
    <w:basedOn w:val="Normal"/>
    <w:next w:val="Normal"/>
    <w:rsid w:val="008B5E23"/>
    <w:pPr>
      <w:spacing w:before="120" w:after="120"/>
      <w:ind w:left="850" w:hanging="850"/>
    </w:pPr>
    <w:rPr>
      <w:snapToGrid w:val="0"/>
    </w:rPr>
  </w:style>
  <w:style w:type="paragraph" w:styleId="EndnoteText">
    <w:name w:val="endnote text"/>
    <w:basedOn w:val="Normal"/>
    <w:semiHidden/>
    <w:rsid w:val="00DB7732"/>
    <w:rPr>
      <w:szCs w:val="20"/>
    </w:rPr>
  </w:style>
  <w:style w:type="character" w:styleId="EndnoteReference">
    <w:name w:val="endnote reference"/>
    <w:basedOn w:val="DefaultParagraphFont"/>
    <w:semiHidden/>
    <w:rsid w:val="00DB7732"/>
    <w:rPr>
      <w:vertAlign w:val="superscript"/>
    </w:rPr>
  </w:style>
  <w:style w:type="paragraph" w:customStyle="1" w:styleId="Sectionslist">
    <w:name w:val="Sections list"/>
    <w:basedOn w:val="ListNumber"/>
    <w:next w:val="Normal"/>
    <w:rsid w:val="00F17B0A"/>
    <w:pPr>
      <w:numPr>
        <w:numId w:val="10"/>
      </w:numPr>
      <w:jc w:val="left"/>
    </w:pPr>
    <w:rPr>
      <w:b/>
      <w:sz w:val="24"/>
    </w:rPr>
  </w:style>
  <w:style w:type="paragraph" w:customStyle="1" w:styleId="StyleSectionslist11ptNotBold">
    <w:name w:val="Style Sections list + 11 pt Not Bold"/>
    <w:basedOn w:val="Sectionslist"/>
    <w:rsid w:val="00FF5110"/>
    <w:pPr>
      <w:numPr>
        <w:numId w:val="7"/>
      </w:numPr>
    </w:pPr>
    <w:rPr>
      <w:b w:val="0"/>
      <w:sz w:val="22"/>
    </w:rPr>
  </w:style>
  <w:style w:type="character" w:customStyle="1" w:styleId="StyleFootnoteReference9pt">
    <w:name w:val="Style Footnote Reference + 9 pt"/>
    <w:basedOn w:val="FootnoteReference"/>
    <w:rsid w:val="00C604EF"/>
    <w:rPr>
      <w:rFonts w:ascii="Arial" w:hAnsi="Arial"/>
      <w:position w:val="6"/>
      <w:sz w:val="18"/>
    </w:rPr>
  </w:style>
  <w:style w:type="paragraph" w:customStyle="1" w:styleId="Normal-bullet1">
    <w:name w:val="Normal-bullet1"/>
    <w:basedOn w:val="Normal"/>
    <w:rsid w:val="004D6D4C"/>
    <w:pPr>
      <w:widowControl w:val="0"/>
      <w:numPr>
        <w:numId w:val="19"/>
      </w:numPr>
      <w:tabs>
        <w:tab w:val="left" w:pos="432"/>
        <w:tab w:val="left" w:pos="1152"/>
        <w:tab w:val="left" w:pos="1440"/>
      </w:tabs>
    </w:pPr>
    <w:rPr>
      <w:rFonts w:ascii="Times New Roman" w:hAnsi="Times New Roman"/>
      <w:spacing w:val="-8"/>
      <w:sz w:val="24"/>
      <w:szCs w:val="20"/>
    </w:rPr>
  </w:style>
  <w:style w:type="character" w:styleId="Emphasis">
    <w:name w:val="Emphasis"/>
    <w:basedOn w:val="DefaultParagraphFont"/>
    <w:qFormat/>
    <w:rsid w:val="006B2495"/>
    <w:rPr>
      <w:i/>
      <w:iCs/>
    </w:rPr>
  </w:style>
  <w:style w:type="character" w:styleId="Strong">
    <w:name w:val="Strong"/>
    <w:basedOn w:val="DefaultParagraphFont"/>
    <w:qFormat/>
    <w:rsid w:val="00E275D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34D8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B50752"/>
    <w:rPr>
      <w:sz w:val="16"/>
      <w:szCs w:val="16"/>
    </w:rPr>
  </w:style>
  <w:style w:type="paragraph" w:styleId="CommentText">
    <w:name w:val="annotation text"/>
    <w:basedOn w:val="Normal"/>
    <w:semiHidden/>
    <w:rsid w:val="00B5075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0752"/>
    <w:rPr>
      <w:b/>
      <w:bCs/>
    </w:rPr>
  </w:style>
  <w:style w:type="paragraph" w:styleId="Header">
    <w:name w:val="header"/>
    <w:basedOn w:val="Normal"/>
    <w:link w:val="HeaderChar"/>
    <w:uiPriority w:val="99"/>
    <w:rsid w:val="00C040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D9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E6663"/>
    <w:pPr>
      <w:ind w:left="720"/>
      <w:contextualSpacing/>
    </w:pPr>
  </w:style>
  <w:style w:type="paragraph" w:styleId="Revision">
    <w:name w:val="Revision"/>
    <w:hidden/>
    <w:uiPriority w:val="99"/>
    <w:semiHidden/>
    <w:rsid w:val="00A47032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C05250"/>
    <w:rPr>
      <w:color w:val="800080" w:themeColor="followedHyperlink"/>
      <w:u w:val="single"/>
    </w:rPr>
  </w:style>
  <w:style w:type="paragraph" w:customStyle="1" w:styleId="Point1">
    <w:name w:val="Point 1"/>
    <w:basedOn w:val="Normal"/>
    <w:rsid w:val="00ED59AE"/>
    <w:pPr>
      <w:spacing w:before="120" w:after="120"/>
      <w:ind w:left="1417" w:hanging="567"/>
    </w:pPr>
    <w:rPr>
      <w:rFonts w:ascii="Times New Roman" w:hAnsi="Times New Roman"/>
      <w:sz w:val="24"/>
      <w:lang w:eastAsia="de-DE"/>
    </w:rPr>
  </w:style>
  <w:style w:type="paragraph" w:customStyle="1" w:styleId="ManualHeading2">
    <w:name w:val="Manual Heading 2"/>
    <w:basedOn w:val="Normal"/>
    <w:next w:val="Normal"/>
    <w:rsid w:val="00ED59AE"/>
    <w:pPr>
      <w:keepNext/>
      <w:tabs>
        <w:tab w:val="left" w:pos="850"/>
      </w:tabs>
      <w:spacing w:before="120" w:after="120"/>
      <w:ind w:left="850" w:hanging="850"/>
      <w:outlineLvl w:val="1"/>
    </w:pPr>
    <w:rPr>
      <w:rFonts w:ascii="Times New Roman" w:hAnsi="Times New Roman"/>
      <w:b/>
      <w:sz w:val="24"/>
      <w:lang w:eastAsia="de-DE"/>
    </w:rPr>
  </w:style>
  <w:style w:type="paragraph" w:customStyle="1" w:styleId="ListNumber1">
    <w:name w:val="List Number 1"/>
    <w:basedOn w:val="Normal"/>
    <w:rsid w:val="00ED59AE"/>
    <w:pPr>
      <w:numPr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2">
    <w:name w:val="List Number 1 (Level 2)"/>
    <w:basedOn w:val="Normal"/>
    <w:rsid w:val="00ED59AE"/>
    <w:pPr>
      <w:numPr>
        <w:ilvl w:val="1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3">
    <w:name w:val="List Number 1 (Level 3)"/>
    <w:basedOn w:val="Normal"/>
    <w:rsid w:val="00ED59AE"/>
    <w:pPr>
      <w:numPr>
        <w:ilvl w:val="2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4">
    <w:name w:val="List Number 1 (Level 4)"/>
    <w:basedOn w:val="Normal"/>
    <w:rsid w:val="00ED59AE"/>
    <w:pPr>
      <w:numPr>
        <w:ilvl w:val="3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ManualHeading4">
    <w:name w:val="Manual Heading 4"/>
    <w:basedOn w:val="Normal"/>
    <w:next w:val="Normal"/>
    <w:rsid w:val="00E4512B"/>
    <w:pPr>
      <w:keepNext/>
      <w:tabs>
        <w:tab w:val="left" w:pos="850"/>
      </w:tabs>
      <w:spacing w:before="120" w:after="120"/>
      <w:ind w:left="850" w:hanging="850"/>
      <w:outlineLvl w:val="3"/>
    </w:pPr>
    <w:rPr>
      <w:rFonts w:ascii="Times New Roman" w:hAnsi="Times New Roman"/>
      <w:sz w:val="24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0F1"/>
    <w:rPr>
      <w:rFonts w:ascii="Arial" w:hAnsi="Arial"/>
      <w:sz w:val="18"/>
    </w:rPr>
  </w:style>
  <w:style w:type="paragraph" w:customStyle="1" w:styleId="Text1">
    <w:name w:val="Text 1"/>
    <w:basedOn w:val="Normal"/>
    <w:rsid w:val="00EB40F1"/>
    <w:pPr>
      <w:spacing w:before="120" w:after="120"/>
      <w:ind w:left="850"/>
    </w:pPr>
    <w:rPr>
      <w:rFonts w:ascii="Times New Roman" w:hAnsi="Times New Roman"/>
      <w:sz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A126F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B01090"/>
    <w:rPr>
      <w:color w:val="808080"/>
    </w:rPr>
  </w:style>
  <w:style w:type="paragraph" w:customStyle="1" w:styleId="StyleSectionslistNotBoldItalic">
    <w:name w:val="Style Sections list + Not Bold Italic"/>
    <w:basedOn w:val="Normal"/>
    <w:rsid w:val="002434EF"/>
    <w:pPr>
      <w:numPr>
        <w:numId w:val="46"/>
      </w:numPr>
    </w:pPr>
  </w:style>
  <w:style w:type="paragraph" w:customStyle="1" w:styleId="ZCom">
    <w:name w:val="Z_Com"/>
    <w:basedOn w:val="Normal"/>
    <w:next w:val="ZDGName"/>
    <w:uiPriority w:val="99"/>
    <w:rsid w:val="002434EF"/>
    <w:pPr>
      <w:widowControl w:val="0"/>
      <w:autoSpaceDE w:val="0"/>
      <w:autoSpaceDN w:val="0"/>
      <w:ind w:right="85"/>
    </w:pPr>
    <w:rPr>
      <w:rFonts w:cs="Arial"/>
      <w:sz w:val="24"/>
    </w:rPr>
  </w:style>
  <w:style w:type="paragraph" w:customStyle="1" w:styleId="ZDGName">
    <w:name w:val="Z_DGName"/>
    <w:basedOn w:val="Normal"/>
    <w:uiPriority w:val="99"/>
    <w:rsid w:val="002434EF"/>
    <w:pPr>
      <w:widowControl w:val="0"/>
      <w:autoSpaceDE w:val="0"/>
      <w:autoSpaceDN w:val="0"/>
      <w:ind w:right="85"/>
      <w:jc w:val="left"/>
    </w:pPr>
    <w:rPr>
      <w:rFonts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030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834D8"/>
    <w:pPr>
      <w:keepNext/>
      <w:tabs>
        <w:tab w:val="num" w:pos="612"/>
      </w:tabs>
      <w:spacing w:before="240" w:after="60"/>
      <w:ind w:left="612" w:hanging="432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 2 Char1,Heading 2 Char Char,Heading 2v"/>
    <w:basedOn w:val="Normal"/>
    <w:next w:val="Normal"/>
    <w:qFormat/>
    <w:rsid w:val="00BA3B8A"/>
    <w:pPr>
      <w:keepNext/>
      <w:numPr>
        <w:ilvl w:val="1"/>
        <w:numId w:val="6"/>
      </w:numPr>
      <w:spacing w:before="120" w:after="120"/>
      <w:outlineLvl w:val="1"/>
    </w:pPr>
    <w:rPr>
      <w:b/>
      <w:szCs w:val="20"/>
      <w:lang w:eastAsia="en-US"/>
    </w:rPr>
  </w:style>
  <w:style w:type="paragraph" w:styleId="Heading3">
    <w:name w:val="heading 3"/>
    <w:aliases w:val="Heading 3 Char"/>
    <w:basedOn w:val="Normal"/>
    <w:next w:val="Text3"/>
    <w:link w:val="Heading3Char1"/>
    <w:qFormat/>
    <w:rsid w:val="00BA3B8A"/>
    <w:pPr>
      <w:keepNext/>
      <w:numPr>
        <w:ilvl w:val="2"/>
        <w:numId w:val="6"/>
      </w:numPr>
      <w:spacing w:after="240"/>
      <w:outlineLvl w:val="2"/>
    </w:pPr>
    <w:rPr>
      <w:i/>
      <w:lang w:eastAsia="en-US"/>
    </w:rPr>
  </w:style>
  <w:style w:type="paragraph" w:styleId="Heading4">
    <w:name w:val="heading 4"/>
    <w:basedOn w:val="Normal"/>
    <w:next w:val="Normal"/>
    <w:qFormat/>
    <w:rsid w:val="00BA3B8A"/>
    <w:pPr>
      <w:keepNext/>
      <w:numPr>
        <w:ilvl w:val="3"/>
        <w:numId w:val="6"/>
      </w:numPr>
      <w:spacing w:after="240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rsid w:val="005834D8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34D8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834D8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834D8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834D8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175506"/>
    <w:pPr>
      <w:numPr>
        <w:numId w:val="1"/>
      </w:numPr>
      <w:spacing w:after="240"/>
    </w:pPr>
    <w:rPr>
      <w:szCs w:val="20"/>
      <w:lang w:eastAsia="en-US"/>
    </w:rPr>
  </w:style>
  <w:style w:type="character" w:styleId="Hyperlink">
    <w:name w:val="Hyperlink"/>
    <w:basedOn w:val="DefaultParagraphFont"/>
    <w:rsid w:val="006A10FE"/>
    <w:rPr>
      <w:color w:val="0000FF"/>
      <w:u w:val="single"/>
    </w:rPr>
  </w:style>
  <w:style w:type="paragraph" w:styleId="ListNumber">
    <w:name w:val="List Number"/>
    <w:basedOn w:val="Normal"/>
    <w:rsid w:val="006A10FE"/>
    <w:pPr>
      <w:numPr>
        <w:numId w:val="2"/>
      </w:numPr>
      <w:spacing w:after="240"/>
    </w:pPr>
    <w:rPr>
      <w:szCs w:val="20"/>
      <w:lang w:eastAsia="en-US"/>
    </w:rPr>
  </w:style>
  <w:style w:type="paragraph" w:customStyle="1" w:styleId="ListNumberLevel2">
    <w:name w:val="List Number (Level 2)"/>
    <w:basedOn w:val="Normal"/>
    <w:rsid w:val="006A10FE"/>
    <w:pPr>
      <w:numPr>
        <w:ilvl w:val="1"/>
        <w:numId w:val="2"/>
      </w:numPr>
      <w:spacing w:after="240"/>
    </w:pPr>
    <w:rPr>
      <w:szCs w:val="20"/>
      <w:lang w:eastAsia="en-US"/>
    </w:rPr>
  </w:style>
  <w:style w:type="paragraph" w:customStyle="1" w:styleId="ListNumberLevel3">
    <w:name w:val="List Number (Level 3)"/>
    <w:basedOn w:val="Normal"/>
    <w:rsid w:val="006A10FE"/>
    <w:pPr>
      <w:numPr>
        <w:ilvl w:val="2"/>
        <w:numId w:val="2"/>
      </w:numPr>
      <w:spacing w:after="240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6A10FE"/>
    <w:pPr>
      <w:numPr>
        <w:ilvl w:val="3"/>
        <w:numId w:val="2"/>
      </w:numPr>
      <w:spacing w:after="240"/>
    </w:pPr>
    <w:rPr>
      <w:szCs w:val="20"/>
      <w:lang w:eastAsia="en-US"/>
    </w:rPr>
  </w:style>
  <w:style w:type="paragraph" w:customStyle="1" w:styleId="Text4">
    <w:name w:val="Text 4"/>
    <w:basedOn w:val="Normal"/>
    <w:rsid w:val="00BE4E8E"/>
    <w:pPr>
      <w:tabs>
        <w:tab w:val="left" w:pos="2302"/>
      </w:tabs>
      <w:spacing w:after="240"/>
      <w:ind w:left="1202"/>
    </w:pPr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C604EF"/>
    <w:rPr>
      <w:rFonts w:ascii="Arial" w:hAnsi="Arial"/>
      <w:position w:val="6"/>
      <w:sz w:val="16"/>
    </w:rPr>
  </w:style>
  <w:style w:type="paragraph" w:customStyle="1" w:styleId="ListDash">
    <w:name w:val="List Dash"/>
    <w:basedOn w:val="Normal"/>
    <w:rsid w:val="00443860"/>
    <w:pPr>
      <w:numPr>
        <w:numId w:val="3"/>
      </w:numPr>
      <w:spacing w:after="240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38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3860"/>
  </w:style>
  <w:style w:type="paragraph" w:styleId="FootnoteText">
    <w:name w:val="footnote text"/>
    <w:basedOn w:val="Normal"/>
    <w:link w:val="FootnoteTextChar"/>
    <w:uiPriority w:val="99"/>
    <w:semiHidden/>
    <w:rsid w:val="00986D56"/>
    <w:pPr>
      <w:spacing w:after="60"/>
      <w:ind w:left="357" w:hanging="357"/>
    </w:pPr>
    <w:rPr>
      <w:sz w:val="18"/>
      <w:szCs w:val="20"/>
    </w:rPr>
  </w:style>
  <w:style w:type="paragraph" w:customStyle="1" w:styleId="CharChar">
    <w:name w:val="Char Char"/>
    <w:basedOn w:val="Normal"/>
    <w:rsid w:val="00BA3B8A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Text3">
    <w:name w:val="Text 3"/>
    <w:basedOn w:val="Normal"/>
    <w:rsid w:val="00BA3B8A"/>
    <w:pPr>
      <w:tabs>
        <w:tab w:val="left" w:pos="2302"/>
      </w:tabs>
      <w:spacing w:after="240"/>
      <w:ind w:left="1202"/>
    </w:pPr>
    <w:rPr>
      <w:szCs w:val="20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BA3B8A"/>
    <w:rPr>
      <w:rFonts w:ascii="Arial" w:hAnsi="Arial"/>
      <w:i/>
      <w:sz w:val="22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A53340"/>
    <w:rPr>
      <w:rFonts w:ascii="Tahoma" w:hAnsi="Tahoma" w:cs="Tahoma"/>
      <w:sz w:val="16"/>
      <w:szCs w:val="16"/>
    </w:rPr>
  </w:style>
  <w:style w:type="paragraph" w:customStyle="1" w:styleId="ManualNumPar1">
    <w:name w:val="Manual NumPar 1"/>
    <w:basedOn w:val="Normal"/>
    <w:next w:val="Normal"/>
    <w:rsid w:val="008B5E23"/>
    <w:pPr>
      <w:spacing w:before="120" w:after="120"/>
      <w:ind w:left="850" w:hanging="850"/>
    </w:pPr>
    <w:rPr>
      <w:snapToGrid w:val="0"/>
    </w:rPr>
  </w:style>
  <w:style w:type="paragraph" w:styleId="EndnoteText">
    <w:name w:val="endnote text"/>
    <w:basedOn w:val="Normal"/>
    <w:semiHidden/>
    <w:rsid w:val="00DB7732"/>
    <w:rPr>
      <w:szCs w:val="20"/>
    </w:rPr>
  </w:style>
  <w:style w:type="character" w:styleId="EndnoteReference">
    <w:name w:val="endnote reference"/>
    <w:basedOn w:val="DefaultParagraphFont"/>
    <w:semiHidden/>
    <w:rsid w:val="00DB7732"/>
    <w:rPr>
      <w:vertAlign w:val="superscript"/>
    </w:rPr>
  </w:style>
  <w:style w:type="paragraph" w:customStyle="1" w:styleId="Sectionslist">
    <w:name w:val="Sections list"/>
    <w:basedOn w:val="ListNumber"/>
    <w:next w:val="Normal"/>
    <w:rsid w:val="00F17B0A"/>
    <w:pPr>
      <w:numPr>
        <w:numId w:val="10"/>
      </w:numPr>
      <w:jc w:val="left"/>
    </w:pPr>
    <w:rPr>
      <w:b/>
      <w:sz w:val="24"/>
    </w:rPr>
  </w:style>
  <w:style w:type="paragraph" w:customStyle="1" w:styleId="StyleSectionslist11ptNotBold">
    <w:name w:val="Style Sections list + 11 pt Not Bold"/>
    <w:basedOn w:val="Sectionslist"/>
    <w:rsid w:val="00FF5110"/>
    <w:pPr>
      <w:numPr>
        <w:numId w:val="7"/>
      </w:numPr>
    </w:pPr>
    <w:rPr>
      <w:b w:val="0"/>
      <w:sz w:val="22"/>
    </w:rPr>
  </w:style>
  <w:style w:type="character" w:customStyle="1" w:styleId="StyleFootnoteReference9pt">
    <w:name w:val="Style Footnote Reference + 9 pt"/>
    <w:basedOn w:val="FootnoteReference"/>
    <w:rsid w:val="00C604EF"/>
    <w:rPr>
      <w:rFonts w:ascii="Arial" w:hAnsi="Arial"/>
      <w:position w:val="6"/>
      <w:sz w:val="18"/>
    </w:rPr>
  </w:style>
  <w:style w:type="paragraph" w:customStyle="1" w:styleId="Normal-bullet1">
    <w:name w:val="Normal-bullet1"/>
    <w:basedOn w:val="Normal"/>
    <w:rsid w:val="004D6D4C"/>
    <w:pPr>
      <w:widowControl w:val="0"/>
      <w:numPr>
        <w:numId w:val="19"/>
      </w:numPr>
      <w:tabs>
        <w:tab w:val="left" w:pos="432"/>
        <w:tab w:val="left" w:pos="1152"/>
        <w:tab w:val="left" w:pos="1440"/>
      </w:tabs>
    </w:pPr>
    <w:rPr>
      <w:rFonts w:ascii="Times New Roman" w:hAnsi="Times New Roman"/>
      <w:spacing w:val="-8"/>
      <w:sz w:val="24"/>
      <w:szCs w:val="20"/>
    </w:rPr>
  </w:style>
  <w:style w:type="character" w:styleId="Emphasis">
    <w:name w:val="Emphasis"/>
    <w:basedOn w:val="DefaultParagraphFont"/>
    <w:qFormat/>
    <w:rsid w:val="006B2495"/>
    <w:rPr>
      <w:i/>
      <w:iCs/>
    </w:rPr>
  </w:style>
  <w:style w:type="character" w:styleId="Strong">
    <w:name w:val="Strong"/>
    <w:basedOn w:val="DefaultParagraphFont"/>
    <w:qFormat/>
    <w:rsid w:val="00E275DC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834D8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B50752"/>
    <w:rPr>
      <w:sz w:val="16"/>
      <w:szCs w:val="16"/>
    </w:rPr>
  </w:style>
  <w:style w:type="paragraph" w:styleId="CommentText">
    <w:name w:val="annotation text"/>
    <w:basedOn w:val="Normal"/>
    <w:semiHidden/>
    <w:rsid w:val="00B5075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0752"/>
    <w:rPr>
      <w:b/>
      <w:bCs/>
    </w:rPr>
  </w:style>
  <w:style w:type="paragraph" w:styleId="Header">
    <w:name w:val="header"/>
    <w:basedOn w:val="Normal"/>
    <w:link w:val="HeaderChar"/>
    <w:uiPriority w:val="99"/>
    <w:rsid w:val="00C040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D9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FE6663"/>
    <w:pPr>
      <w:ind w:left="720"/>
      <w:contextualSpacing/>
    </w:pPr>
  </w:style>
  <w:style w:type="paragraph" w:styleId="Revision">
    <w:name w:val="Revision"/>
    <w:hidden/>
    <w:uiPriority w:val="99"/>
    <w:semiHidden/>
    <w:rsid w:val="00A47032"/>
    <w:rPr>
      <w:rFonts w:ascii="Arial" w:hAnsi="Arial"/>
      <w:szCs w:val="24"/>
    </w:rPr>
  </w:style>
  <w:style w:type="character" w:styleId="FollowedHyperlink">
    <w:name w:val="FollowedHyperlink"/>
    <w:basedOn w:val="DefaultParagraphFont"/>
    <w:rsid w:val="00C05250"/>
    <w:rPr>
      <w:color w:val="800080" w:themeColor="followedHyperlink"/>
      <w:u w:val="single"/>
    </w:rPr>
  </w:style>
  <w:style w:type="paragraph" w:customStyle="1" w:styleId="Point1">
    <w:name w:val="Point 1"/>
    <w:basedOn w:val="Normal"/>
    <w:rsid w:val="00ED59AE"/>
    <w:pPr>
      <w:spacing w:before="120" w:after="120"/>
      <w:ind w:left="1417" w:hanging="567"/>
    </w:pPr>
    <w:rPr>
      <w:rFonts w:ascii="Times New Roman" w:hAnsi="Times New Roman"/>
      <w:sz w:val="24"/>
      <w:lang w:eastAsia="de-DE"/>
    </w:rPr>
  </w:style>
  <w:style w:type="paragraph" w:customStyle="1" w:styleId="ManualHeading2">
    <w:name w:val="Manual Heading 2"/>
    <w:basedOn w:val="Normal"/>
    <w:next w:val="Normal"/>
    <w:rsid w:val="00ED59AE"/>
    <w:pPr>
      <w:keepNext/>
      <w:tabs>
        <w:tab w:val="left" w:pos="850"/>
      </w:tabs>
      <w:spacing w:before="120" w:after="120"/>
      <w:ind w:left="850" w:hanging="850"/>
      <w:outlineLvl w:val="1"/>
    </w:pPr>
    <w:rPr>
      <w:rFonts w:ascii="Times New Roman" w:hAnsi="Times New Roman"/>
      <w:b/>
      <w:sz w:val="24"/>
      <w:lang w:eastAsia="de-DE"/>
    </w:rPr>
  </w:style>
  <w:style w:type="paragraph" w:customStyle="1" w:styleId="ListNumber1">
    <w:name w:val="List Number 1"/>
    <w:basedOn w:val="Normal"/>
    <w:rsid w:val="00ED59AE"/>
    <w:pPr>
      <w:numPr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2">
    <w:name w:val="List Number 1 (Level 2)"/>
    <w:basedOn w:val="Normal"/>
    <w:rsid w:val="00ED59AE"/>
    <w:pPr>
      <w:numPr>
        <w:ilvl w:val="1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3">
    <w:name w:val="List Number 1 (Level 3)"/>
    <w:basedOn w:val="Normal"/>
    <w:rsid w:val="00ED59AE"/>
    <w:pPr>
      <w:numPr>
        <w:ilvl w:val="2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ListNumber1Level4">
    <w:name w:val="List Number 1 (Level 4)"/>
    <w:basedOn w:val="Normal"/>
    <w:rsid w:val="00ED59AE"/>
    <w:pPr>
      <w:numPr>
        <w:ilvl w:val="3"/>
        <w:numId w:val="27"/>
      </w:numPr>
      <w:spacing w:before="120" w:after="120"/>
    </w:pPr>
    <w:rPr>
      <w:rFonts w:ascii="Times New Roman" w:hAnsi="Times New Roman"/>
      <w:sz w:val="24"/>
      <w:lang w:eastAsia="de-DE"/>
    </w:rPr>
  </w:style>
  <w:style w:type="paragraph" w:customStyle="1" w:styleId="ManualHeading4">
    <w:name w:val="Manual Heading 4"/>
    <w:basedOn w:val="Normal"/>
    <w:next w:val="Normal"/>
    <w:rsid w:val="00E4512B"/>
    <w:pPr>
      <w:keepNext/>
      <w:tabs>
        <w:tab w:val="left" w:pos="850"/>
      </w:tabs>
      <w:spacing w:before="120" w:after="120"/>
      <w:ind w:left="850" w:hanging="850"/>
      <w:outlineLvl w:val="3"/>
    </w:pPr>
    <w:rPr>
      <w:rFonts w:ascii="Times New Roman" w:hAnsi="Times New Roman"/>
      <w:sz w:val="24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0F1"/>
    <w:rPr>
      <w:rFonts w:ascii="Arial" w:hAnsi="Arial"/>
      <w:sz w:val="18"/>
    </w:rPr>
  </w:style>
  <w:style w:type="paragraph" w:customStyle="1" w:styleId="Text1">
    <w:name w:val="Text 1"/>
    <w:basedOn w:val="Normal"/>
    <w:rsid w:val="00EB40F1"/>
    <w:pPr>
      <w:spacing w:before="120" w:after="120"/>
      <w:ind w:left="850"/>
    </w:pPr>
    <w:rPr>
      <w:rFonts w:ascii="Times New Roman" w:hAnsi="Times New Roman"/>
      <w:sz w:val="24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A126F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B01090"/>
    <w:rPr>
      <w:color w:val="808080"/>
    </w:rPr>
  </w:style>
  <w:style w:type="paragraph" w:customStyle="1" w:styleId="StyleSectionslistNotBoldItalic">
    <w:name w:val="Style Sections list + Not Bold Italic"/>
    <w:basedOn w:val="Normal"/>
    <w:rsid w:val="002434EF"/>
    <w:pPr>
      <w:numPr>
        <w:numId w:val="46"/>
      </w:numPr>
    </w:pPr>
  </w:style>
  <w:style w:type="paragraph" w:customStyle="1" w:styleId="ZCom">
    <w:name w:val="Z_Com"/>
    <w:basedOn w:val="Normal"/>
    <w:next w:val="ZDGName"/>
    <w:uiPriority w:val="99"/>
    <w:rsid w:val="002434EF"/>
    <w:pPr>
      <w:widowControl w:val="0"/>
      <w:autoSpaceDE w:val="0"/>
      <w:autoSpaceDN w:val="0"/>
      <w:ind w:right="85"/>
    </w:pPr>
    <w:rPr>
      <w:rFonts w:cs="Arial"/>
      <w:sz w:val="24"/>
    </w:rPr>
  </w:style>
  <w:style w:type="paragraph" w:customStyle="1" w:styleId="ZDGName">
    <w:name w:val="Z_DGName"/>
    <w:basedOn w:val="Normal"/>
    <w:uiPriority w:val="99"/>
    <w:rsid w:val="002434EF"/>
    <w:pPr>
      <w:widowControl w:val="0"/>
      <w:autoSpaceDE w:val="0"/>
      <w:autoSpaceDN w:val="0"/>
      <w:ind w:right="85"/>
      <w:jc w:val="left"/>
    </w:pPr>
    <w:rPr>
      <w:rFonts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EN/TXT/?uri=celex:32014L0025" TargetMode="External"/><Relationship Id="rId1" Type="http://schemas.openxmlformats.org/officeDocument/2006/relationships/hyperlink" Target="http://eur-lex.europa.eu/legal-content/EN/TXT/?uri=celex:32014L002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C569-7DE8-4C55-9BAD-83F0A4CA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63</CharactersWithSpaces>
  <SharedDoc>false</SharedDoc>
  <HLinks>
    <vt:vector size="12" baseType="variant">
      <vt:variant>
        <vt:i4>7667774</vt:i4>
      </vt:variant>
      <vt:variant>
        <vt:i4>327</vt:i4>
      </vt:variant>
      <vt:variant>
        <vt:i4>0</vt:i4>
      </vt:variant>
      <vt:variant>
        <vt:i4>5</vt:i4>
      </vt:variant>
      <vt:variant>
        <vt:lpwstr>http://tentea.ec.europa.eu/en/apply_for_funding/follow_the_funding_process/calls_for_proposals_2011.htm</vt:lpwstr>
      </vt:variant>
      <vt:variant>
        <vt:lpwstr/>
      </vt:variant>
      <vt:variant>
        <vt:i4>1441868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ce</dc:creator>
  <cp:lastModifiedBy>BAPTISTA Kara (INEA)</cp:lastModifiedBy>
  <cp:revision>2</cp:revision>
  <cp:lastPrinted>2014-09-29T11:38:00Z</cp:lastPrinted>
  <dcterms:created xsi:type="dcterms:W3CDTF">2018-02-16T16:36:00Z</dcterms:created>
  <dcterms:modified xsi:type="dcterms:W3CDTF">2018-02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